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DF4" w:rsidRPr="00295DF7" w:rsidRDefault="007D2D52" w:rsidP="0087186D">
      <w:pPr>
        <w:ind w:firstLine="720"/>
        <w:jc w:val="center"/>
        <w:rPr>
          <w:rFonts w:ascii="Comic Sans MS" w:hAnsi="Comic Sans MS"/>
          <w:b/>
          <w:i/>
          <w:color w:val="1F497D" w:themeColor="text2"/>
          <w:sz w:val="72"/>
          <w:szCs w:val="72"/>
        </w:rPr>
      </w:pPr>
      <w:r w:rsidRPr="00295DF7">
        <w:rPr>
          <w:rFonts w:ascii="Comic Sans MS" w:hAnsi="Comic Sans MS"/>
          <w:b/>
          <w:i/>
          <w:noProof/>
          <w:color w:val="1F497D" w:themeColor="text2"/>
          <w:sz w:val="72"/>
          <w:szCs w:val="72"/>
        </w:rPr>
        <w:drawing>
          <wp:anchor distT="36576" distB="36576" distL="36576" distR="36576" simplePos="0" relativeHeight="251658240" behindDoc="1" locked="0" layoutInCell="1" allowOverlap="1" wp14:anchorId="16A411E7" wp14:editId="2F4F8ECF">
            <wp:simplePos x="0" y="0"/>
            <wp:positionH relativeFrom="column">
              <wp:posOffset>-272415</wp:posOffset>
            </wp:positionH>
            <wp:positionV relativeFrom="paragraph">
              <wp:posOffset>-66675</wp:posOffset>
            </wp:positionV>
            <wp:extent cx="1472565" cy="1657350"/>
            <wp:effectExtent l="0" t="0" r="0" b="0"/>
            <wp:wrapTight wrapText="bothSides">
              <wp:wrapPolygon edited="0">
                <wp:start x="0" y="0"/>
                <wp:lineTo x="0" y="21352"/>
                <wp:lineTo x="21237" y="21352"/>
                <wp:lineTo x="21237" y="0"/>
                <wp:lineTo x="0" y="0"/>
              </wp:wrapPolygon>
            </wp:wrapTight>
            <wp:docPr id="1" name="Picture 1" descr="RoyalHeadH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yalHeadHi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41BB">
        <w:rPr>
          <w:rFonts w:ascii="Comic Sans MS" w:hAnsi="Comic Sans MS"/>
          <w:b/>
          <w:i/>
          <w:noProof/>
          <w:color w:val="1F497D" w:themeColor="text2"/>
          <w:sz w:val="72"/>
          <w:szCs w:val="72"/>
        </w:rPr>
        <w:t>THURS</w:t>
      </w:r>
      <w:r w:rsidR="00D938BF" w:rsidRPr="00295DF7">
        <w:rPr>
          <w:rFonts w:ascii="Comic Sans MS" w:hAnsi="Comic Sans MS"/>
          <w:b/>
          <w:i/>
          <w:noProof/>
          <w:color w:val="1F497D" w:themeColor="text2"/>
          <w:sz w:val="72"/>
          <w:szCs w:val="72"/>
        </w:rPr>
        <w:t>DAY</w:t>
      </w:r>
    </w:p>
    <w:p w:rsidR="00B26B59" w:rsidRPr="00295DF7" w:rsidRDefault="00295DF7" w:rsidP="00B7557D">
      <w:pPr>
        <w:jc w:val="center"/>
        <w:rPr>
          <w:rFonts w:ascii="Comic Sans MS" w:hAnsi="Comic Sans MS"/>
          <w:b/>
          <w:i/>
          <w:color w:val="1F497D" w:themeColor="text2"/>
          <w:sz w:val="56"/>
          <w:szCs w:val="56"/>
        </w:rPr>
      </w:pPr>
      <w:r w:rsidRPr="00295DF7">
        <w:rPr>
          <w:rFonts w:ascii="Comic Sans MS" w:hAnsi="Comic Sans MS"/>
          <w:b/>
          <w:i/>
          <w:color w:val="1F497D" w:themeColor="text2"/>
          <w:sz w:val="56"/>
          <w:szCs w:val="56"/>
        </w:rPr>
        <w:t xml:space="preserve">APRIL </w:t>
      </w:r>
      <w:r w:rsidR="007B3908">
        <w:rPr>
          <w:rFonts w:ascii="Comic Sans MS" w:hAnsi="Comic Sans MS"/>
          <w:b/>
          <w:i/>
          <w:color w:val="1F497D" w:themeColor="text2"/>
          <w:sz w:val="56"/>
          <w:szCs w:val="56"/>
        </w:rPr>
        <w:t>1</w:t>
      </w:r>
      <w:r w:rsidR="00E741BB">
        <w:rPr>
          <w:rFonts w:ascii="Comic Sans MS" w:hAnsi="Comic Sans MS"/>
          <w:b/>
          <w:i/>
          <w:color w:val="1F497D" w:themeColor="text2"/>
          <w:sz w:val="56"/>
          <w:szCs w:val="56"/>
        </w:rPr>
        <w:t>8</w:t>
      </w:r>
      <w:r w:rsidRPr="00295DF7">
        <w:rPr>
          <w:rFonts w:ascii="Comic Sans MS" w:hAnsi="Comic Sans MS"/>
          <w:b/>
          <w:i/>
          <w:color w:val="1F497D" w:themeColor="text2"/>
          <w:sz w:val="56"/>
          <w:szCs w:val="56"/>
        </w:rPr>
        <w:t>, 2024</w:t>
      </w:r>
    </w:p>
    <w:p w:rsidR="000307B7" w:rsidRPr="00295DF7" w:rsidRDefault="005F53FE" w:rsidP="00B7557D">
      <w:pPr>
        <w:jc w:val="center"/>
        <w:rPr>
          <w:rFonts w:ascii="Comic Sans MS" w:hAnsi="Comic Sans MS"/>
          <w:b/>
          <w:i/>
          <w:color w:val="1F497D" w:themeColor="text2"/>
          <w:sz w:val="56"/>
          <w:szCs w:val="56"/>
          <w:u w:val="single"/>
        </w:rPr>
      </w:pPr>
      <w:r w:rsidRPr="00295DF7">
        <w:rPr>
          <w:rFonts w:ascii="Comic Sans MS" w:hAnsi="Comic Sans MS"/>
          <w:b/>
          <w:i/>
          <w:color w:val="1F497D" w:themeColor="text2"/>
          <w:sz w:val="56"/>
          <w:szCs w:val="56"/>
          <w:u w:val="single"/>
        </w:rPr>
        <w:t>Morning Announcements</w:t>
      </w:r>
    </w:p>
    <w:p w:rsidR="00E60CC7" w:rsidRPr="00295DF7" w:rsidRDefault="00E60CC7" w:rsidP="0085288E">
      <w:pPr>
        <w:pStyle w:val="ListParagraph"/>
        <w:shd w:val="clear" w:color="auto" w:fill="FFFFFF"/>
        <w:jc w:val="center"/>
        <w:rPr>
          <w:noProof/>
          <w:color w:val="1F497D" w:themeColor="text2"/>
        </w:rPr>
      </w:pPr>
    </w:p>
    <w:p w:rsidR="003B66AD" w:rsidRDefault="00C9706E" w:rsidP="0012663A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sz w:val="32"/>
          <w:szCs w:val="32"/>
        </w:rPr>
      </w:pPr>
      <w:r w:rsidRPr="00135D1A">
        <w:rPr>
          <w:rFonts w:ascii="Comic Sans MS" w:eastAsia="Times New Roman" w:hAnsi="Comic Sans MS" w:cs="Arial"/>
          <w:sz w:val="32"/>
          <w:szCs w:val="32"/>
        </w:rPr>
        <w:t>Today</w:t>
      </w:r>
      <w:r w:rsidR="008A608B" w:rsidRPr="00135D1A">
        <w:rPr>
          <w:rFonts w:ascii="Comic Sans MS" w:eastAsia="Times New Roman" w:hAnsi="Comic Sans MS" w:cs="Arial"/>
          <w:sz w:val="32"/>
          <w:szCs w:val="32"/>
        </w:rPr>
        <w:t xml:space="preserve"> </w:t>
      </w:r>
      <w:r w:rsidR="004A2A1B">
        <w:rPr>
          <w:rFonts w:ascii="Comic Sans MS" w:eastAsia="Times New Roman" w:hAnsi="Comic Sans MS" w:cs="Arial"/>
          <w:sz w:val="32"/>
          <w:szCs w:val="32"/>
        </w:rPr>
        <w:t>is</w:t>
      </w:r>
      <w:r w:rsidR="003036D8">
        <w:rPr>
          <w:rFonts w:ascii="Comic Sans MS" w:eastAsia="Times New Roman" w:hAnsi="Comic Sans MS" w:cs="Arial"/>
          <w:sz w:val="32"/>
          <w:szCs w:val="32"/>
        </w:rPr>
        <w:t xml:space="preserve"> </w:t>
      </w:r>
      <w:r w:rsidR="00BA7680">
        <w:rPr>
          <w:rFonts w:ascii="Comic Sans MS" w:eastAsia="Times New Roman" w:hAnsi="Comic Sans MS" w:cs="Arial"/>
          <w:sz w:val="32"/>
          <w:szCs w:val="32"/>
        </w:rPr>
        <w:t xml:space="preserve">Hamburger </w:t>
      </w:r>
      <w:proofErr w:type="gramStart"/>
      <w:r w:rsidR="00BA7680">
        <w:rPr>
          <w:rFonts w:ascii="Comic Sans MS" w:eastAsia="Times New Roman" w:hAnsi="Comic Sans MS" w:cs="Arial"/>
          <w:sz w:val="32"/>
          <w:szCs w:val="32"/>
        </w:rPr>
        <w:t>Or</w:t>
      </w:r>
      <w:proofErr w:type="gramEnd"/>
      <w:r w:rsidR="00BA7680">
        <w:rPr>
          <w:rFonts w:ascii="Comic Sans MS" w:eastAsia="Times New Roman" w:hAnsi="Comic Sans MS" w:cs="Arial"/>
          <w:sz w:val="32"/>
          <w:szCs w:val="32"/>
        </w:rPr>
        <w:t xml:space="preserve"> Mac &amp; Cheese w/breadstick.</w:t>
      </w:r>
    </w:p>
    <w:p w:rsidR="004A2A1B" w:rsidRDefault="004A2A1B" w:rsidP="0012663A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sz w:val="32"/>
          <w:szCs w:val="32"/>
        </w:rPr>
      </w:pPr>
      <w:r>
        <w:rPr>
          <w:rFonts w:ascii="Comic Sans MS" w:eastAsia="Times New Roman" w:hAnsi="Comic Sans MS" w:cs="Arial"/>
          <w:sz w:val="32"/>
          <w:szCs w:val="32"/>
        </w:rPr>
        <w:t xml:space="preserve">Key Club will be meeting </w:t>
      </w:r>
      <w:r w:rsidR="00DF4472">
        <w:rPr>
          <w:rFonts w:ascii="Comic Sans MS" w:eastAsia="Times New Roman" w:hAnsi="Comic Sans MS" w:cs="Arial"/>
          <w:sz w:val="32"/>
          <w:szCs w:val="32"/>
        </w:rPr>
        <w:t>TO</w:t>
      </w:r>
      <w:r w:rsidR="00BA7680">
        <w:rPr>
          <w:rFonts w:ascii="Comic Sans MS" w:eastAsia="Times New Roman" w:hAnsi="Comic Sans MS" w:cs="Arial"/>
          <w:sz w:val="32"/>
          <w:szCs w:val="32"/>
        </w:rPr>
        <w:t>DAY</w:t>
      </w:r>
      <w:r>
        <w:rPr>
          <w:rFonts w:ascii="Comic Sans MS" w:eastAsia="Times New Roman" w:hAnsi="Comic Sans MS" w:cs="Arial"/>
          <w:sz w:val="32"/>
          <w:szCs w:val="32"/>
        </w:rPr>
        <w:t xml:space="preserve"> after school from 3-4pm in Room E299.</w:t>
      </w:r>
    </w:p>
    <w:p w:rsidR="00DA5833" w:rsidRDefault="003036D8" w:rsidP="00DA5833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sz w:val="32"/>
          <w:szCs w:val="32"/>
        </w:rPr>
      </w:pPr>
      <w:r w:rsidRPr="00DA5833">
        <w:rPr>
          <w:rFonts w:ascii="Comic Sans MS" w:eastAsia="Times New Roman" w:hAnsi="Comic Sans MS" w:cs="Arial"/>
          <w:sz w:val="32"/>
          <w:szCs w:val="32"/>
        </w:rPr>
        <w:t xml:space="preserve">Also, there will be a </w:t>
      </w:r>
      <w:r w:rsidR="00BA7680">
        <w:rPr>
          <w:rFonts w:ascii="Comic Sans MS" w:eastAsia="Times New Roman" w:hAnsi="Comic Sans MS" w:cs="Arial"/>
          <w:sz w:val="32"/>
          <w:szCs w:val="32"/>
        </w:rPr>
        <w:t xml:space="preserve">football </w:t>
      </w:r>
      <w:r w:rsidRPr="00DA5833">
        <w:rPr>
          <w:rFonts w:ascii="Comic Sans MS" w:eastAsia="Times New Roman" w:hAnsi="Comic Sans MS" w:cs="Arial"/>
          <w:sz w:val="32"/>
          <w:szCs w:val="32"/>
        </w:rPr>
        <w:t xml:space="preserve">program information meeting </w:t>
      </w:r>
      <w:r w:rsidR="00DF4472">
        <w:rPr>
          <w:rFonts w:ascii="Comic Sans MS" w:eastAsia="Times New Roman" w:hAnsi="Comic Sans MS" w:cs="Arial"/>
          <w:sz w:val="32"/>
          <w:szCs w:val="32"/>
        </w:rPr>
        <w:t>TO</w:t>
      </w:r>
      <w:r w:rsidR="000B3B53">
        <w:rPr>
          <w:rFonts w:ascii="Comic Sans MS" w:eastAsia="Times New Roman" w:hAnsi="Comic Sans MS" w:cs="Arial"/>
          <w:sz w:val="32"/>
          <w:szCs w:val="32"/>
        </w:rPr>
        <w:t>NIGHT</w:t>
      </w:r>
      <w:r w:rsidRPr="00DA5833">
        <w:rPr>
          <w:rFonts w:ascii="Comic Sans MS" w:eastAsia="Times New Roman" w:hAnsi="Comic Sans MS" w:cs="Arial"/>
          <w:sz w:val="32"/>
          <w:szCs w:val="32"/>
        </w:rPr>
        <w:t xml:space="preserve"> at 6 pm, in the student commons. Players and parents/guardian are encouraged to attend. Any questions or concerns, see coach Ray.</w:t>
      </w:r>
    </w:p>
    <w:p w:rsidR="00DA5833" w:rsidRPr="00DF4472" w:rsidRDefault="00DA5833" w:rsidP="00DA5833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sz w:val="32"/>
          <w:szCs w:val="32"/>
        </w:rPr>
      </w:pPr>
      <w:r w:rsidRPr="00DA5833">
        <w:rPr>
          <w:rFonts w:ascii="Comic Sans MS" w:eastAsia="Times New Roman" w:hAnsi="Comic Sans MS" w:cs="Arial"/>
          <w:sz w:val="32"/>
          <w:szCs w:val="32"/>
        </w:rPr>
        <w:t>Key Club will be hosting a card making event for children in the hospital during lunch periods</w:t>
      </w:r>
      <w:bookmarkStart w:id="0" w:name="_GoBack"/>
      <w:bookmarkEnd w:id="0"/>
      <w:r w:rsidRPr="00DA5833">
        <w:rPr>
          <w:rFonts w:ascii="Comic Sans MS" w:eastAsia="Times New Roman" w:hAnsi="Comic Sans MS" w:cs="Arial"/>
          <w:sz w:val="32"/>
          <w:szCs w:val="32"/>
        </w:rPr>
        <w:t xml:space="preserve"> thru Friday, April 19</w:t>
      </w:r>
      <w:r w:rsidRPr="00DA5833">
        <w:rPr>
          <w:rFonts w:ascii="Comic Sans MS" w:eastAsia="Times New Roman" w:hAnsi="Comic Sans MS" w:cs="Arial"/>
          <w:sz w:val="32"/>
          <w:szCs w:val="32"/>
          <w:vertAlign w:val="superscript"/>
        </w:rPr>
        <w:t>th</w:t>
      </w:r>
      <w:r w:rsidRPr="00DA5833">
        <w:rPr>
          <w:rFonts w:ascii="Comic Sans MS" w:eastAsia="Times New Roman" w:hAnsi="Comic Sans MS" w:cs="Arial"/>
          <w:sz w:val="32"/>
          <w:szCs w:val="32"/>
        </w:rPr>
        <w:t xml:space="preserve">. Students who come in and make </w:t>
      </w:r>
      <w:r w:rsidRPr="00DA5833">
        <w:rPr>
          <w:rFonts w:ascii="Comic Sans MS" w:eastAsia="Times New Roman" w:hAnsi="Comic Sans MS" w:cs="Arial"/>
          <w:color w:val="222222"/>
          <w:sz w:val="32"/>
          <w:szCs w:val="32"/>
        </w:rPr>
        <w:t xml:space="preserve">cards can earn up to 1 hour of service for Key Club, NHS and/or Peer Leaders.  </w:t>
      </w:r>
    </w:p>
    <w:p w:rsidR="00511966" w:rsidRPr="00511966" w:rsidRDefault="00511966" w:rsidP="00DF4472">
      <w:pPr>
        <w:pStyle w:val="ListParagraph"/>
        <w:numPr>
          <w:ilvl w:val="0"/>
          <w:numId w:val="1"/>
        </w:numPr>
        <w:rPr>
          <w:rFonts w:ascii="Comic Sans MS" w:hAnsi="Comic Sans MS" w:cs="Tahoma"/>
          <w:sz w:val="32"/>
          <w:szCs w:val="32"/>
        </w:rPr>
      </w:pPr>
      <w:r w:rsidRPr="00511966"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 xml:space="preserve">Attention Seniors: Don't forget to pick-up your Permission Slip for Six Flags Grad </w:t>
      </w:r>
      <w:proofErr w:type="spellStart"/>
      <w:r w:rsidRPr="00511966"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>Nite</w:t>
      </w:r>
      <w:proofErr w:type="spellEnd"/>
      <w:r w:rsidRPr="00511966"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 xml:space="preserve"> in the Main Office. Tickets will be available at the Treasurer's Office during Lunch Periods Monday-Wednesday next week. This year's event is Saturday, May 18. </w:t>
      </w:r>
    </w:p>
    <w:p w:rsidR="00511966" w:rsidRDefault="00511966" w:rsidP="00DF4472">
      <w:pPr>
        <w:pStyle w:val="ListParagraph"/>
        <w:numPr>
          <w:ilvl w:val="0"/>
          <w:numId w:val="1"/>
        </w:numPr>
        <w:rPr>
          <w:rFonts w:ascii="Comic Sans MS" w:hAnsi="Comic Sans MS" w:cs="Tahoma"/>
          <w:sz w:val="32"/>
          <w:szCs w:val="32"/>
        </w:rPr>
      </w:pPr>
      <w:r>
        <w:rPr>
          <w:rFonts w:ascii="Comic Sans MS" w:hAnsi="Comic Sans MS" w:cs="Tahoma"/>
          <w:sz w:val="32"/>
          <w:szCs w:val="32"/>
        </w:rPr>
        <w:t xml:space="preserve">Can’t believe it’s that time of year. The official Senior Countdown will begin this Friday with A Day – anything but a backpack day.  Look for the flyers around the building for the complete list.  </w:t>
      </w:r>
    </w:p>
    <w:p w:rsidR="00BA7680" w:rsidRDefault="00BA7680" w:rsidP="00DF4472">
      <w:pPr>
        <w:pStyle w:val="ListParagraph"/>
        <w:numPr>
          <w:ilvl w:val="0"/>
          <w:numId w:val="1"/>
        </w:numPr>
        <w:rPr>
          <w:rFonts w:ascii="Comic Sans MS" w:hAnsi="Comic Sans MS" w:cs="Tahoma"/>
          <w:sz w:val="32"/>
          <w:szCs w:val="32"/>
        </w:rPr>
      </w:pPr>
      <w:r>
        <w:rPr>
          <w:rFonts w:ascii="Comic Sans MS" w:hAnsi="Comic Sans MS" w:cs="Tahoma"/>
          <w:sz w:val="32"/>
          <w:szCs w:val="32"/>
        </w:rPr>
        <w:t xml:space="preserve">Prom attendees ~ we are taking song requests for prom. Please check your email for the google form.  </w:t>
      </w:r>
    </w:p>
    <w:p w:rsidR="001B16B7" w:rsidRDefault="001B16B7" w:rsidP="00DA5833">
      <w:pPr>
        <w:pStyle w:val="ListParagraph"/>
        <w:shd w:val="clear" w:color="auto" w:fill="FFFFFF"/>
        <w:ind w:left="360"/>
        <w:jc w:val="center"/>
        <w:rPr>
          <w:rFonts w:ascii="Comic Sans MS" w:eastAsia="Times New Roman" w:hAnsi="Comic Sans MS" w:cs="Arial"/>
          <w:b/>
          <w:i/>
          <w:color w:val="FF0000"/>
          <w:sz w:val="56"/>
          <w:szCs w:val="56"/>
        </w:rPr>
      </w:pPr>
      <w:r w:rsidRPr="00DA5833">
        <w:rPr>
          <w:rFonts w:ascii="Comic Sans MS" w:eastAsia="Times New Roman" w:hAnsi="Comic Sans MS" w:cs="Arial"/>
          <w:b/>
          <w:i/>
          <w:color w:val="FF0000"/>
          <w:sz w:val="56"/>
          <w:szCs w:val="56"/>
        </w:rPr>
        <w:lastRenderedPageBreak/>
        <w:t>Royals Congratulations</w:t>
      </w:r>
    </w:p>
    <w:p w:rsidR="00DA5833" w:rsidRPr="00DA5833" w:rsidRDefault="00DA5833" w:rsidP="00DA5833">
      <w:pPr>
        <w:pStyle w:val="ListParagraph"/>
        <w:shd w:val="clear" w:color="auto" w:fill="FFFFFF"/>
        <w:ind w:left="360"/>
        <w:jc w:val="center"/>
        <w:rPr>
          <w:rFonts w:ascii="Comic Sans MS" w:eastAsia="Times New Roman" w:hAnsi="Comic Sans MS" w:cs="Arial"/>
          <w:b/>
          <w:i/>
          <w:color w:val="FF0000"/>
          <w:sz w:val="56"/>
          <w:szCs w:val="56"/>
        </w:rPr>
      </w:pPr>
    </w:p>
    <w:p w:rsidR="003036D8" w:rsidRPr="003036D8" w:rsidRDefault="003036D8" w:rsidP="00DA5833">
      <w:pPr>
        <w:pStyle w:val="ListParagraph"/>
        <w:shd w:val="clear" w:color="auto" w:fill="FFFFFF"/>
        <w:ind w:left="360"/>
        <w:rPr>
          <w:rFonts w:ascii="Comic Sans MS" w:eastAsia="Times New Roman" w:hAnsi="Comic Sans MS" w:cs="Arial"/>
          <w:b/>
          <w:sz w:val="32"/>
          <w:szCs w:val="32"/>
        </w:rPr>
      </w:pPr>
    </w:p>
    <w:p w:rsidR="00A85FA1" w:rsidRPr="00C5166C" w:rsidRDefault="000D6267" w:rsidP="00825524">
      <w:pPr>
        <w:pStyle w:val="ListParagraph"/>
        <w:shd w:val="clear" w:color="auto" w:fill="FFFFFF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color w:val="0000FF"/>
          <w:sz w:val="56"/>
          <w:szCs w:val="56"/>
        </w:rPr>
        <w:t>A</w:t>
      </w:r>
      <w:r w:rsidR="00A85FA1" w:rsidRPr="00C5166C">
        <w:rPr>
          <w:rFonts w:ascii="Comic Sans MS" w:hAnsi="Comic Sans MS"/>
          <w:b/>
          <w:color w:val="0000FF"/>
          <w:sz w:val="56"/>
          <w:szCs w:val="56"/>
        </w:rPr>
        <w:t>nd Remember Royals,</w:t>
      </w:r>
    </w:p>
    <w:p w:rsidR="003E5F50" w:rsidRPr="0066395E" w:rsidRDefault="00A85FA1" w:rsidP="00C5166C">
      <w:pPr>
        <w:pBdr>
          <w:bottom w:val="single" w:sz="4" w:space="1" w:color="auto"/>
        </w:pBdr>
        <w:shd w:val="clear" w:color="auto" w:fill="FFFFFF"/>
        <w:jc w:val="center"/>
        <w:rPr>
          <w:rFonts w:ascii="Comic Sans MS" w:hAnsi="Comic Sans MS"/>
          <w:b/>
          <w:color w:val="0000FF"/>
          <w:sz w:val="56"/>
          <w:szCs w:val="56"/>
        </w:rPr>
      </w:pPr>
      <w:r w:rsidRPr="0066395E">
        <w:rPr>
          <w:rFonts w:ascii="Comic Sans MS" w:hAnsi="Comic Sans MS"/>
          <w:b/>
          <w:color w:val="0000FF"/>
          <w:sz w:val="56"/>
          <w:szCs w:val="56"/>
        </w:rPr>
        <w:t>LIVE, LOVE LARKIN!</w:t>
      </w:r>
    </w:p>
    <w:sectPr w:rsidR="003E5F50" w:rsidRPr="0066395E" w:rsidSect="00295DF7">
      <w:headerReference w:type="default" r:id="rId9"/>
      <w:pgSz w:w="12240" w:h="15840"/>
      <w:pgMar w:top="1440" w:right="1440" w:bottom="1440" w:left="1440" w:header="720" w:footer="720" w:gutter="0"/>
      <w:pgBorders w:offsetFrom="page">
        <w:top w:val="seattle" w:sz="22" w:space="24" w:color="1F497D" w:themeColor="text2"/>
        <w:left w:val="seattle" w:sz="22" w:space="24" w:color="1F497D" w:themeColor="text2"/>
        <w:bottom w:val="seattle" w:sz="22" w:space="24" w:color="1F497D" w:themeColor="text2"/>
        <w:right w:val="seattle" w:sz="22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EFF" w:rsidRDefault="00ED0EFF" w:rsidP="006E0984">
      <w:r>
        <w:separator/>
      </w:r>
    </w:p>
  </w:endnote>
  <w:endnote w:type="continuationSeparator" w:id="0">
    <w:p w:rsidR="00ED0EFF" w:rsidRDefault="00ED0EFF" w:rsidP="006E0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EFF" w:rsidRDefault="00ED0EFF" w:rsidP="006E0984">
      <w:r>
        <w:separator/>
      </w:r>
    </w:p>
  </w:footnote>
  <w:footnote w:type="continuationSeparator" w:id="0">
    <w:p w:rsidR="00ED0EFF" w:rsidRDefault="00ED0EFF" w:rsidP="006E0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984" w:rsidRDefault="002B64AE" w:rsidP="002B64AE">
    <w:pPr>
      <w:pStyle w:val="Header"/>
      <w:tabs>
        <w:tab w:val="clear" w:pos="4680"/>
        <w:tab w:val="clear" w:pos="9360"/>
        <w:tab w:val="left" w:pos="12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02E0"/>
    <w:multiLevelType w:val="hybridMultilevel"/>
    <w:tmpl w:val="FD100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F1723"/>
    <w:multiLevelType w:val="hybridMultilevel"/>
    <w:tmpl w:val="C4068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5164F"/>
    <w:multiLevelType w:val="hybridMultilevel"/>
    <w:tmpl w:val="25D0F2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8D615D"/>
    <w:multiLevelType w:val="multilevel"/>
    <w:tmpl w:val="15781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747F26"/>
    <w:multiLevelType w:val="hybridMultilevel"/>
    <w:tmpl w:val="40AA43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3E27186"/>
    <w:multiLevelType w:val="hybridMultilevel"/>
    <w:tmpl w:val="F4447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E432F"/>
    <w:multiLevelType w:val="hybridMultilevel"/>
    <w:tmpl w:val="536AA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14AB6"/>
    <w:multiLevelType w:val="hybridMultilevel"/>
    <w:tmpl w:val="E9760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E4AB7"/>
    <w:multiLevelType w:val="hybridMultilevel"/>
    <w:tmpl w:val="23AE4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A29E8"/>
    <w:multiLevelType w:val="hybridMultilevel"/>
    <w:tmpl w:val="B7360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13761"/>
    <w:multiLevelType w:val="hybridMultilevel"/>
    <w:tmpl w:val="6A0A9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11307"/>
    <w:multiLevelType w:val="hybridMultilevel"/>
    <w:tmpl w:val="7B76C9D6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2" w15:restartNumberingAfterBreak="0">
    <w:nsid w:val="21E22551"/>
    <w:multiLevelType w:val="hybridMultilevel"/>
    <w:tmpl w:val="7A36D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F23E7"/>
    <w:multiLevelType w:val="hybridMultilevel"/>
    <w:tmpl w:val="2C0C0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C61E2"/>
    <w:multiLevelType w:val="multilevel"/>
    <w:tmpl w:val="AE4C0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E47528"/>
    <w:multiLevelType w:val="hybridMultilevel"/>
    <w:tmpl w:val="C2909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30052"/>
    <w:multiLevelType w:val="hybridMultilevel"/>
    <w:tmpl w:val="E6F62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C60AF"/>
    <w:multiLevelType w:val="hybridMultilevel"/>
    <w:tmpl w:val="C5BC6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0658C"/>
    <w:multiLevelType w:val="hybridMultilevel"/>
    <w:tmpl w:val="DCE4A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B61F9A"/>
    <w:multiLevelType w:val="hybridMultilevel"/>
    <w:tmpl w:val="CEAAC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D7C03"/>
    <w:multiLevelType w:val="hybridMultilevel"/>
    <w:tmpl w:val="8AC04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410CA"/>
    <w:multiLevelType w:val="hybridMultilevel"/>
    <w:tmpl w:val="7DAA6E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927999"/>
    <w:multiLevelType w:val="hybridMultilevel"/>
    <w:tmpl w:val="799E1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EF5391"/>
    <w:multiLevelType w:val="hybridMultilevel"/>
    <w:tmpl w:val="35EAB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17B4003"/>
    <w:multiLevelType w:val="hybridMultilevel"/>
    <w:tmpl w:val="CBB20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1B64DE"/>
    <w:multiLevelType w:val="multilevel"/>
    <w:tmpl w:val="A7948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AB7744"/>
    <w:multiLevelType w:val="hybridMultilevel"/>
    <w:tmpl w:val="9DB46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9A53C6"/>
    <w:multiLevelType w:val="hybridMultilevel"/>
    <w:tmpl w:val="534866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FE66F57"/>
    <w:multiLevelType w:val="hybridMultilevel"/>
    <w:tmpl w:val="6A62A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2C5CD0"/>
    <w:multiLevelType w:val="hybridMultilevel"/>
    <w:tmpl w:val="B8E48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4A1CB5"/>
    <w:multiLevelType w:val="hybridMultilevel"/>
    <w:tmpl w:val="13108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99064B"/>
    <w:multiLevelType w:val="multilevel"/>
    <w:tmpl w:val="3F1E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0F1DC0"/>
    <w:multiLevelType w:val="hybridMultilevel"/>
    <w:tmpl w:val="186C3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E547E4"/>
    <w:multiLevelType w:val="hybridMultilevel"/>
    <w:tmpl w:val="6F126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95480E"/>
    <w:multiLevelType w:val="hybridMultilevel"/>
    <w:tmpl w:val="2F820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0E7A3A"/>
    <w:multiLevelType w:val="hybridMultilevel"/>
    <w:tmpl w:val="98742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157218"/>
    <w:multiLevelType w:val="hybridMultilevel"/>
    <w:tmpl w:val="09520F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3241EC6"/>
    <w:multiLevelType w:val="multilevel"/>
    <w:tmpl w:val="A162A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C745AD"/>
    <w:multiLevelType w:val="hybridMultilevel"/>
    <w:tmpl w:val="7944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A9335A"/>
    <w:multiLevelType w:val="hybridMultilevel"/>
    <w:tmpl w:val="957AD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DC5423"/>
    <w:multiLevelType w:val="hybridMultilevel"/>
    <w:tmpl w:val="FABE0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180A03"/>
    <w:multiLevelType w:val="multilevel"/>
    <w:tmpl w:val="7F2C1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602560"/>
    <w:multiLevelType w:val="hybridMultilevel"/>
    <w:tmpl w:val="0EC4B7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9C96207"/>
    <w:multiLevelType w:val="hybridMultilevel"/>
    <w:tmpl w:val="00BEE3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C5933B4"/>
    <w:multiLevelType w:val="hybridMultilevel"/>
    <w:tmpl w:val="6E32D4A8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5" w15:restartNumberingAfterBreak="0">
    <w:nsid w:val="7E4F7391"/>
    <w:multiLevelType w:val="hybridMultilevel"/>
    <w:tmpl w:val="B7C6D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9"/>
  </w:num>
  <w:num w:numId="3">
    <w:abstractNumId w:val="22"/>
  </w:num>
  <w:num w:numId="4">
    <w:abstractNumId w:val="17"/>
  </w:num>
  <w:num w:numId="5">
    <w:abstractNumId w:val="24"/>
  </w:num>
  <w:num w:numId="6">
    <w:abstractNumId w:val="28"/>
  </w:num>
  <w:num w:numId="7">
    <w:abstractNumId w:val="23"/>
  </w:num>
  <w:num w:numId="8">
    <w:abstractNumId w:val="11"/>
  </w:num>
  <w:num w:numId="9">
    <w:abstractNumId w:val="4"/>
  </w:num>
  <w:num w:numId="10">
    <w:abstractNumId w:val="30"/>
  </w:num>
  <w:num w:numId="11">
    <w:abstractNumId w:val="7"/>
  </w:num>
  <w:num w:numId="12">
    <w:abstractNumId w:val="0"/>
  </w:num>
  <w:num w:numId="13">
    <w:abstractNumId w:val="29"/>
  </w:num>
  <w:num w:numId="14">
    <w:abstractNumId w:val="6"/>
  </w:num>
  <w:num w:numId="15">
    <w:abstractNumId w:val="21"/>
  </w:num>
  <w:num w:numId="16">
    <w:abstractNumId w:val="34"/>
  </w:num>
  <w:num w:numId="17">
    <w:abstractNumId w:val="38"/>
  </w:num>
  <w:num w:numId="18">
    <w:abstractNumId w:val="43"/>
  </w:num>
  <w:num w:numId="19">
    <w:abstractNumId w:val="5"/>
  </w:num>
  <w:num w:numId="20">
    <w:abstractNumId w:val="39"/>
  </w:num>
  <w:num w:numId="21">
    <w:abstractNumId w:val="35"/>
  </w:num>
  <w:num w:numId="22">
    <w:abstractNumId w:val="12"/>
  </w:num>
  <w:num w:numId="23">
    <w:abstractNumId w:val="18"/>
  </w:num>
  <w:num w:numId="24">
    <w:abstractNumId w:val="42"/>
  </w:num>
  <w:num w:numId="25">
    <w:abstractNumId w:val="13"/>
  </w:num>
  <w:num w:numId="26">
    <w:abstractNumId w:val="1"/>
  </w:num>
  <w:num w:numId="27">
    <w:abstractNumId w:val="45"/>
  </w:num>
  <w:num w:numId="28">
    <w:abstractNumId w:val="16"/>
  </w:num>
  <w:num w:numId="29">
    <w:abstractNumId w:val="10"/>
  </w:num>
  <w:num w:numId="30">
    <w:abstractNumId w:val="8"/>
  </w:num>
  <w:num w:numId="31">
    <w:abstractNumId w:val="19"/>
  </w:num>
  <w:num w:numId="32">
    <w:abstractNumId w:val="26"/>
  </w:num>
  <w:num w:numId="33">
    <w:abstractNumId w:val="15"/>
  </w:num>
  <w:num w:numId="34">
    <w:abstractNumId w:val="33"/>
  </w:num>
  <w:num w:numId="35">
    <w:abstractNumId w:val="32"/>
  </w:num>
  <w:num w:numId="36">
    <w:abstractNumId w:val="2"/>
  </w:num>
  <w:num w:numId="37">
    <w:abstractNumId w:val="14"/>
  </w:num>
  <w:num w:numId="38">
    <w:abstractNumId w:val="37"/>
  </w:num>
  <w:num w:numId="39">
    <w:abstractNumId w:val="41"/>
  </w:num>
  <w:num w:numId="40">
    <w:abstractNumId w:val="25"/>
  </w:num>
  <w:num w:numId="41">
    <w:abstractNumId w:val="44"/>
  </w:num>
  <w:num w:numId="42">
    <w:abstractNumId w:val="40"/>
  </w:num>
  <w:num w:numId="43">
    <w:abstractNumId w:val="20"/>
  </w:num>
  <w:num w:numId="44">
    <w:abstractNumId w:val="3"/>
  </w:num>
  <w:num w:numId="45">
    <w:abstractNumId w:val="31"/>
  </w:num>
  <w:num w:numId="46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1A7"/>
    <w:rsid w:val="00001DC1"/>
    <w:rsid w:val="0000215D"/>
    <w:rsid w:val="0000224C"/>
    <w:rsid w:val="00002AAA"/>
    <w:rsid w:val="00002F27"/>
    <w:rsid w:val="00012120"/>
    <w:rsid w:val="0001400C"/>
    <w:rsid w:val="000157B1"/>
    <w:rsid w:val="00017E27"/>
    <w:rsid w:val="00022095"/>
    <w:rsid w:val="00024149"/>
    <w:rsid w:val="00024F37"/>
    <w:rsid w:val="000255FF"/>
    <w:rsid w:val="00027043"/>
    <w:rsid w:val="00027241"/>
    <w:rsid w:val="000302E3"/>
    <w:rsid w:val="000304FC"/>
    <w:rsid w:val="0003069A"/>
    <w:rsid w:val="000307B7"/>
    <w:rsid w:val="0003238C"/>
    <w:rsid w:val="00033A91"/>
    <w:rsid w:val="00033A9A"/>
    <w:rsid w:val="00033C0D"/>
    <w:rsid w:val="00034E99"/>
    <w:rsid w:val="00035349"/>
    <w:rsid w:val="000356BD"/>
    <w:rsid w:val="00035A1C"/>
    <w:rsid w:val="00035D1D"/>
    <w:rsid w:val="00035F86"/>
    <w:rsid w:val="000368FD"/>
    <w:rsid w:val="0003760B"/>
    <w:rsid w:val="000403FD"/>
    <w:rsid w:val="00040635"/>
    <w:rsid w:val="00040CA1"/>
    <w:rsid w:val="0004207C"/>
    <w:rsid w:val="000425E1"/>
    <w:rsid w:val="00042976"/>
    <w:rsid w:val="00042E76"/>
    <w:rsid w:val="00044D88"/>
    <w:rsid w:val="00044FA0"/>
    <w:rsid w:val="00045C35"/>
    <w:rsid w:val="00045C49"/>
    <w:rsid w:val="0004687B"/>
    <w:rsid w:val="00047466"/>
    <w:rsid w:val="00047823"/>
    <w:rsid w:val="0005410B"/>
    <w:rsid w:val="00055851"/>
    <w:rsid w:val="00055E97"/>
    <w:rsid w:val="000566CE"/>
    <w:rsid w:val="00056F26"/>
    <w:rsid w:val="0006223D"/>
    <w:rsid w:val="00062D15"/>
    <w:rsid w:val="0006447D"/>
    <w:rsid w:val="00064B0E"/>
    <w:rsid w:val="00064B16"/>
    <w:rsid w:val="00066983"/>
    <w:rsid w:val="00066B2F"/>
    <w:rsid w:val="00070120"/>
    <w:rsid w:val="00070317"/>
    <w:rsid w:val="0007152A"/>
    <w:rsid w:val="00072013"/>
    <w:rsid w:val="00074D00"/>
    <w:rsid w:val="00075612"/>
    <w:rsid w:val="00077605"/>
    <w:rsid w:val="00081154"/>
    <w:rsid w:val="00081FD3"/>
    <w:rsid w:val="000823B8"/>
    <w:rsid w:val="000831B3"/>
    <w:rsid w:val="00084CCB"/>
    <w:rsid w:val="0008758F"/>
    <w:rsid w:val="00087E48"/>
    <w:rsid w:val="00087FB8"/>
    <w:rsid w:val="000903B5"/>
    <w:rsid w:val="00090E76"/>
    <w:rsid w:val="0009127C"/>
    <w:rsid w:val="00094E03"/>
    <w:rsid w:val="00096551"/>
    <w:rsid w:val="00096903"/>
    <w:rsid w:val="00096A6D"/>
    <w:rsid w:val="000A0981"/>
    <w:rsid w:val="000A13CF"/>
    <w:rsid w:val="000A162C"/>
    <w:rsid w:val="000A22C9"/>
    <w:rsid w:val="000A32FD"/>
    <w:rsid w:val="000A388B"/>
    <w:rsid w:val="000A3D8B"/>
    <w:rsid w:val="000A47A7"/>
    <w:rsid w:val="000A5482"/>
    <w:rsid w:val="000A5D99"/>
    <w:rsid w:val="000A759B"/>
    <w:rsid w:val="000A7E1F"/>
    <w:rsid w:val="000B0328"/>
    <w:rsid w:val="000B1418"/>
    <w:rsid w:val="000B1458"/>
    <w:rsid w:val="000B14CF"/>
    <w:rsid w:val="000B3B53"/>
    <w:rsid w:val="000B6303"/>
    <w:rsid w:val="000C02B1"/>
    <w:rsid w:val="000C061E"/>
    <w:rsid w:val="000C06DF"/>
    <w:rsid w:val="000C0C21"/>
    <w:rsid w:val="000C1414"/>
    <w:rsid w:val="000C1B51"/>
    <w:rsid w:val="000C2DAD"/>
    <w:rsid w:val="000C54EE"/>
    <w:rsid w:val="000C6F17"/>
    <w:rsid w:val="000C7A11"/>
    <w:rsid w:val="000D01E3"/>
    <w:rsid w:val="000D0A63"/>
    <w:rsid w:val="000D0A69"/>
    <w:rsid w:val="000D0FE2"/>
    <w:rsid w:val="000D1BEC"/>
    <w:rsid w:val="000D2A4D"/>
    <w:rsid w:val="000D6267"/>
    <w:rsid w:val="000D6D50"/>
    <w:rsid w:val="000D764A"/>
    <w:rsid w:val="000E0A6C"/>
    <w:rsid w:val="000E1CDB"/>
    <w:rsid w:val="000E2CA6"/>
    <w:rsid w:val="000E30C6"/>
    <w:rsid w:val="000E3999"/>
    <w:rsid w:val="000E3F41"/>
    <w:rsid w:val="000E465C"/>
    <w:rsid w:val="000E4CCE"/>
    <w:rsid w:val="000E6450"/>
    <w:rsid w:val="000E6648"/>
    <w:rsid w:val="000E6E64"/>
    <w:rsid w:val="000E70A4"/>
    <w:rsid w:val="000E7A31"/>
    <w:rsid w:val="000E7ABE"/>
    <w:rsid w:val="000F084E"/>
    <w:rsid w:val="000F0ABC"/>
    <w:rsid w:val="000F1156"/>
    <w:rsid w:val="000F238C"/>
    <w:rsid w:val="000F4DD5"/>
    <w:rsid w:val="000F56E1"/>
    <w:rsid w:val="000F5D68"/>
    <w:rsid w:val="000F6458"/>
    <w:rsid w:val="00100446"/>
    <w:rsid w:val="0010095F"/>
    <w:rsid w:val="00101840"/>
    <w:rsid w:val="00101C52"/>
    <w:rsid w:val="00101F83"/>
    <w:rsid w:val="001025CE"/>
    <w:rsid w:val="001027B4"/>
    <w:rsid w:val="001031EB"/>
    <w:rsid w:val="00105705"/>
    <w:rsid w:val="00105AF6"/>
    <w:rsid w:val="00105B85"/>
    <w:rsid w:val="001102D1"/>
    <w:rsid w:val="001102EB"/>
    <w:rsid w:val="00110DDC"/>
    <w:rsid w:val="00110FA1"/>
    <w:rsid w:val="001111FC"/>
    <w:rsid w:val="001118FB"/>
    <w:rsid w:val="00112DC1"/>
    <w:rsid w:val="00113604"/>
    <w:rsid w:val="00113892"/>
    <w:rsid w:val="0011396D"/>
    <w:rsid w:val="001157D8"/>
    <w:rsid w:val="00115E5C"/>
    <w:rsid w:val="00117B29"/>
    <w:rsid w:val="001201C9"/>
    <w:rsid w:val="0012146A"/>
    <w:rsid w:val="00121746"/>
    <w:rsid w:val="00122D73"/>
    <w:rsid w:val="00123809"/>
    <w:rsid w:val="0012444C"/>
    <w:rsid w:val="001271F5"/>
    <w:rsid w:val="00127510"/>
    <w:rsid w:val="00127F3D"/>
    <w:rsid w:val="00130520"/>
    <w:rsid w:val="00131505"/>
    <w:rsid w:val="00132703"/>
    <w:rsid w:val="00134C3F"/>
    <w:rsid w:val="00134D26"/>
    <w:rsid w:val="0013536F"/>
    <w:rsid w:val="00135968"/>
    <w:rsid w:val="00135D1A"/>
    <w:rsid w:val="00136171"/>
    <w:rsid w:val="001362BA"/>
    <w:rsid w:val="00137064"/>
    <w:rsid w:val="001373FF"/>
    <w:rsid w:val="0013770D"/>
    <w:rsid w:val="001407F0"/>
    <w:rsid w:val="00141B65"/>
    <w:rsid w:val="00141DB4"/>
    <w:rsid w:val="00142957"/>
    <w:rsid w:val="001438C0"/>
    <w:rsid w:val="00143A52"/>
    <w:rsid w:val="00144FF0"/>
    <w:rsid w:val="0014512A"/>
    <w:rsid w:val="00146B6D"/>
    <w:rsid w:val="00147A0B"/>
    <w:rsid w:val="00150520"/>
    <w:rsid w:val="00152B2C"/>
    <w:rsid w:val="0015458C"/>
    <w:rsid w:val="0015479E"/>
    <w:rsid w:val="00160B89"/>
    <w:rsid w:val="00163B7C"/>
    <w:rsid w:val="0016703D"/>
    <w:rsid w:val="00167AA0"/>
    <w:rsid w:val="00170EDB"/>
    <w:rsid w:val="00170FF6"/>
    <w:rsid w:val="0017104D"/>
    <w:rsid w:val="0017149A"/>
    <w:rsid w:val="00171755"/>
    <w:rsid w:val="00172F37"/>
    <w:rsid w:val="001733D0"/>
    <w:rsid w:val="0017476E"/>
    <w:rsid w:val="00175303"/>
    <w:rsid w:val="00175669"/>
    <w:rsid w:val="00176C9F"/>
    <w:rsid w:val="0018009E"/>
    <w:rsid w:val="00181300"/>
    <w:rsid w:val="00182771"/>
    <w:rsid w:val="001831D2"/>
    <w:rsid w:val="00183DB9"/>
    <w:rsid w:val="0018428C"/>
    <w:rsid w:val="00184584"/>
    <w:rsid w:val="00185AEB"/>
    <w:rsid w:val="00187501"/>
    <w:rsid w:val="00191792"/>
    <w:rsid w:val="00192574"/>
    <w:rsid w:val="001933A0"/>
    <w:rsid w:val="00194826"/>
    <w:rsid w:val="00194D88"/>
    <w:rsid w:val="001958D1"/>
    <w:rsid w:val="0019638D"/>
    <w:rsid w:val="00196EF9"/>
    <w:rsid w:val="001A1DF8"/>
    <w:rsid w:val="001A3879"/>
    <w:rsid w:val="001A5045"/>
    <w:rsid w:val="001A5412"/>
    <w:rsid w:val="001A5AA9"/>
    <w:rsid w:val="001A6BD5"/>
    <w:rsid w:val="001B16B7"/>
    <w:rsid w:val="001B1728"/>
    <w:rsid w:val="001B1733"/>
    <w:rsid w:val="001B1C5C"/>
    <w:rsid w:val="001B34AF"/>
    <w:rsid w:val="001B3B2C"/>
    <w:rsid w:val="001B3D28"/>
    <w:rsid w:val="001B4105"/>
    <w:rsid w:val="001B4AE7"/>
    <w:rsid w:val="001B6F97"/>
    <w:rsid w:val="001B7067"/>
    <w:rsid w:val="001B78BA"/>
    <w:rsid w:val="001C1919"/>
    <w:rsid w:val="001C3339"/>
    <w:rsid w:val="001C3E5F"/>
    <w:rsid w:val="001C468B"/>
    <w:rsid w:val="001C46FA"/>
    <w:rsid w:val="001C4736"/>
    <w:rsid w:val="001C4A4B"/>
    <w:rsid w:val="001C5E15"/>
    <w:rsid w:val="001C5FB2"/>
    <w:rsid w:val="001C6539"/>
    <w:rsid w:val="001C7B3B"/>
    <w:rsid w:val="001C7CE9"/>
    <w:rsid w:val="001D0431"/>
    <w:rsid w:val="001D0705"/>
    <w:rsid w:val="001D0E41"/>
    <w:rsid w:val="001D731E"/>
    <w:rsid w:val="001D754B"/>
    <w:rsid w:val="001E0842"/>
    <w:rsid w:val="001E11AC"/>
    <w:rsid w:val="001E3D1E"/>
    <w:rsid w:val="001E4CAC"/>
    <w:rsid w:val="001E4D3F"/>
    <w:rsid w:val="001E4E9F"/>
    <w:rsid w:val="001E5B17"/>
    <w:rsid w:val="001E675E"/>
    <w:rsid w:val="001E682A"/>
    <w:rsid w:val="001E70B5"/>
    <w:rsid w:val="001F0709"/>
    <w:rsid w:val="001F0F0F"/>
    <w:rsid w:val="001F13FF"/>
    <w:rsid w:val="001F2AEE"/>
    <w:rsid w:val="001F420E"/>
    <w:rsid w:val="002004E4"/>
    <w:rsid w:val="002006FA"/>
    <w:rsid w:val="002013DE"/>
    <w:rsid w:val="00201C9C"/>
    <w:rsid w:val="0020284D"/>
    <w:rsid w:val="00203D76"/>
    <w:rsid w:val="00204364"/>
    <w:rsid w:val="00204C5E"/>
    <w:rsid w:val="00204E23"/>
    <w:rsid w:val="00205EAB"/>
    <w:rsid w:val="00210546"/>
    <w:rsid w:val="002108B3"/>
    <w:rsid w:val="00214A3B"/>
    <w:rsid w:val="00214FEA"/>
    <w:rsid w:val="00216075"/>
    <w:rsid w:val="00216653"/>
    <w:rsid w:val="0021736E"/>
    <w:rsid w:val="00217CA0"/>
    <w:rsid w:val="00220B3A"/>
    <w:rsid w:val="00221EBC"/>
    <w:rsid w:val="002246E3"/>
    <w:rsid w:val="00226634"/>
    <w:rsid w:val="002270FB"/>
    <w:rsid w:val="0022729E"/>
    <w:rsid w:val="002308A7"/>
    <w:rsid w:val="00230E98"/>
    <w:rsid w:val="00232982"/>
    <w:rsid w:val="00232FFD"/>
    <w:rsid w:val="002332A1"/>
    <w:rsid w:val="00234338"/>
    <w:rsid w:val="00234846"/>
    <w:rsid w:val="002354B1"/>
    <w:rsid w:val="00235BD7"/>
    <w:rsid w:val="00240D8C"/>
    <w:rsid w:val="00240F3E"/>
    <w:rsid w:val="00245257"/>
    <w:rsid w:val="00245DCF"/>
    <w:rsid w:val="00246F4A"/>
    <w:rsid w:val="002471B9"/>
    <w:rsid w:val="00251318"/>
    <w:rsid w:val="002554C9"/>
    <w:rsid w:val="0025727F"/>
    <w:rsid w:val="00261A95"/>
    <w:rsid w:val="00261ED4"/>
    <w:rsid w:val="00262BCF"/>
    <w:rsid w:val="00264C16"/>
    <w:rsid w:val="002709C7"/>
    <w:rsid w:val="0027248D"/>
    <w:rsid w:val="00272824"/>
    <w:rsid w:val="00273B78"/>
    <w:rsid w:val="00274B5A"/>
    <w:rsid w:val="00274F4F"/>
    <w:rsid w:val="002758AB"/>
    <w:rsid w:val="0027604A"/>
    <w:rsid w:val="002809BE"/>
    <w:rsid w:val="00280AA4"/>
    <w:rsid w:val="00281FF6"/>
    <w:rsid w:val="00282344"/>
    <w:rsid w:val="002831B3"/>
    <w:rsid w:val="00283582"/>
    <w:rsid w:val="00284D1E"/>
    <w:rsid w:val="0028523B"/>
    <w:rsid w:val="00287059"/>
    <w:rsid w:val="002871AD"/>
    <w:rsid w:val="002874D0"/>
    <w:rsid w:val="0028786B"/>
    <w:rsid w:val="0028790F"/>
    <w:rsid w:val="00287A60"/>
    <w:rsid w:val="00287FB9"/>
    <w:rsid w:val="00291B5A"/>
    <w:rsid w:val="00291DAB"/>
    <w:rsid w:val="00293140"/>
    <w:rsid w:val="00293DFF"/>
    <w:rsid w:val="00294B5D"/>
    <w:rsid w:val="00295438"/>
    <w:rsid w:val="00295717"/>
    <w:rsid w:val="00295DF7"/>
    <w:rsid w:val="002A0105"/>
    <w:rsid w:val="002A0EC5"/>
    <w:rsid w:val="002A1AC1"/>
    <w:rsid w:val="002A30DB"/>
    <w:rsid w:val="002A3155"/>
    <w:rsid w:val="002A35A5"/>
    <w:rsid w:val="002A383A"/>
    <w:rsid w:val="002A3BBD"/>
    <w:rsid w:val="002A55F3"/>
    <w:rsid w:val="002B1A26"/>
    <w:rsid w:val="002B2FDB"/>
    <w:rsid w:val="002B5222"/>
    <w:rsid w:val="002B5CDA"/>
    <w:rsid w:val="002B64AE"/>
    <w:rsid w:val="002B7248"/>
    <w:rsid w:val="002B7303"/>
    <w:rsid w:val="002C038C"/>
    <w:rsid w:val="002C0A57"/>
    <w:rsid w:val="002C1A73"/>
    <w:rsid w:val="002C35AB"/>
    <w:rsid w:val="002C3A54"/>
    <w:rsid w:val="002C478F"/>
    <w:rsid w:val="002C685E"/>
    <w:rsid w:val="002D00BB"/>
    <w:rsid w:val="002D020F"/>
    <w:rsid w:val="002D2622"/>
    <w:rsid w:val="002D40C5"/>
    <w:rsid w:val="002D4E15"/>
    <w:rsid w:val="002D5D14"/>
    <w:rsid w:val="002E143E"/>
    <w:rsid w:val="002E3745"/>
    <w:rsid w:val="002E3B7F"/>
    <w:rsid w:val="002E3EB0"/>
    <w:rsid w:val="002E5403"/>
    <w:rsid w:val="002F0078"/>
    <w:rsid w:val="002F1A85"/>
    <w:rsid w:val="002F20F4"/>
    <w:rsid w:val="002F4D61"/>
    <w:rsid w:val="002F57F2"/>
    <w:rsid w:val="002F58B9"/>
    <w:rsid w:val="002F7F5D"/>
    <w:rsid w:val="003008CE"/>
    <w:rsid w:val="00300B49"/>
    <w:rsid w:val="003014B2"/>
    <w:rsid w:val="003036D8"/>
    <w:rsid w:val="00303971"/>
    <w:rsid w:val="00303A83"/>
    <w:rsid w:val="00303E3E"/>
    <w:rsid w:val="00304AB3"/>
    <w:rsid w:val="00304C41"/>
    <w:rsid w:val="00305450"/>
    <w:rsid w:val="00305EAE"/>
    <w:rsid w:val="00306417"/>
    <w:rsid w:val="003068E2"/>
    <w:rsid w:val="003071B0"/>
    <w:rsid w:val="00307618"/>
    <w:rsid w:val="00310CE4"/>
    <w:rsid w:val="00310D3C"/>
    <w:rsid w:val="00311314"/>
    <w:rsid w:val="0031141E"/>
    <w:rsid w:val="003126E9"/>
    <w:rsid w:val="0031288A"/>
    <w:rsid w:val="00312C43"/>
    <w:rsid w:val="00312C65"/>
    <w:rsid w:val="0031331D"/>
    <w:rsid w:val="00313974"/>
    <w:rsid w:val="00313D8F"/>
    <w:rsid w:val="003143B4"/>
    <w:rsid w:val="003145F6"/>
    <w:rsid w:val="003160B1"/>
    <w:rsid w:val="00316212"/>
    <w:rsid w:val="003201E4"/>
    <w:rsid w:val="00320343"/>
    <w:rsid w:val="003209C8"/>
    <w:rsid w:val="00323281"/>
    <w:rsid w:val="00323659"/>
    <w:rsid w:val="003237CA"/>
    <w:rsid w:val="00323A2B"/>
    <w:rsid w:val="00323B1F"/>
    <w:rsid w:val="003242FE"/>
    <w:rsid w:val="00324572"/>
    <w:rsid w:val="003247A7"/>
    <w:rsid w:val="00325DFE"/>
    <w:rsid w:val="0032640A"/>
    <w:rsid w:val="00327777"/>
    <w:rsid w:val="00331D15"/>
    <w:rsid w:val="0033215E"/>
    <w:rsid w:val="00332FF4"/>
    <w:rsid w:val="003330AA"/>
    <w:rsid w:val="0033371A"/>
    <w:rsid w:val="003344F5"/>
    <w:rsid w:val="00334B37"/>
    <w:rsid w:val="003359CF"/>
    <w:rsid w:val="00337165"/>
    <w:rsid w:val="00340AD5"/>
    <w:rsid w:val="003414E3"/>
    <w:rsid w:val="0034291F"/>
    <w:rsid w:val="00344483"/>
    <w:rsid w:val="00344973"/>
    <w:rsid w:val="00345BBA"/>
    <w:rsid w:val="00347021"/>
    <w:rsid w:val="003472EF"/>
    <w:rsid w:val="00347DCD"/>
    <w:rsid w:val="003500F0"/>
    <w:rsid w:val="00350B65"/>
    <w:rsid w:val="00351C0C"/>
    <w:rsid w:val="00352909"/>
    <w:rsid w:val="003532D0"/>
    <w:rsid w:val="00354131"/>
    <w:rsid w:val="00354524"/>
    <w:rsid w:val="00354CA0"/>
    <w:rsid w:val="00354E51"/>
    <w:rsid w:val="00360226"/>
    <w:rsid w:val="00360985"/>
    <w:rsid w:val="00360C96"/>
    <w:rsid w:val="00361B16"/>
    <w:rsid w:val="00362B2D"/>
    <w:rsid w:val="00364FBD"/>
    <w:rsid w:val="00367A2F"/>
    <w:rsid w:val="00367DA7"/>
    <w:rsid w:val="00370397"/>
    <w:rsid w:val="003703FB"/>
    <w:rsid w:val="00370BE3"/>
    <w:rsid w:val="00371874"/>
    <w:rsid w:val="00371B7E"/>
    <w:rsid w:val="00371C91"/>
    <w:rsid w:val="003725D1"/>
    <w:rsid w:val="003731F7"/>
    <w:rsid w:val="003735D8"/>
    <w:rsid w:val="003736EA"/>
    <w:rsid w:val="003740A9"/>
    <w:rsid w:val="00374585"/>
    <w:rsid w:val="00380465"/>
    <w:rsid w:val="00380681"/>
    <w:rsid w:val="003807EE"/>
    <w:rsid w:val="003812EA"/>
    <w:rsid w:val="00381D69"/>
    <w:rsid w:val="003820EB"/>
    <w:rsid w:val="0038215F"/>
    <w:rsid w:val="00382979"/>
    <w:rsid w:val="00382B95"/>
    <w:rsid w:val="00385DFB"/>
    <w:rsid w:val="0038608B"/>
    <w:rsid w:val="00386B8B"/>
    <w:rsid w:val="00386DDE"/>
    <w:rsid w:val="0039005B"/>
    <w:rsid w:val="003912C5"/>
    <w:rsid w:val="00391312"/>
    <w:rsid w:val="0039154D"/>
    <w:rsid w:val="00391A55"/>
    <w:rsid w:val="00394A0C"/>
    <w:rsid w:val="00395239"/>
    <w:rsid w:val="00396AF6"/>
    <w:rsid w:val="003974CE"/>
    <w:rsid w:val="003A184E"/>
    <w:rsid w:val="003A19DC"/>
    <w:rsid w:val="003A1B54"/>
    <w:rsid w:val="003A206B"/>
    <w:rsid w:val="003A2849"/>
    <w:rsid w:val="003A2E95"/>
    <w:rsid w:val="003A4AAA"/>
    <w:rsid w:val="003A4EE1"/>
    <w:rsid w:val="003A50C3"/>
    <w:rsid w:val="003A77B8"/>
    <w:rsid w:val="003A7DB2"/>
    <w:rsid w:val="003B02E3"/>
    <w:rsid w:val="003B1483"/>
    <w:rsid w:val="003B256C"/>
    <w:rsid w:val="003B2579"/>
    <w:rsid w:val="003B2835"/>
    <w:rsid w:val="003B32EF"/>
    <w:rsid w:val="003B58F7"/>
    <w:rsid w:val="003B5E8F"/>
    <w:rsid w:val="003B66AD"/>
    <w:rsid w:val="003B6DA7"/>
    <w:rsid w:val="003B71BB"/>
    <w:rsid w:val="003C025F"/>
    <w:rsid w:val="003C0894"/>
    <w:rsid w:val="003C47D1"/>
    <w:rsid w:val="003C638B"/>
    <w:rsid w:val="003C7B27"/>
    <w:rsid w:val="003C7D57"/>
    <w:rsid w:val="003D0008"/>
    <w:rsid w:val="003D3270"/>
    <w:rsid w:val="003D39F7"/>
    <w:rsid w:val="003D3E09"/>
    <w:rsid w:val="003D3E8C"/>
    <w:rsid w:val="003D5499"/>
    <w:rsid w:val="003D5B9B"/>
    <w:rsid w:val="003D5CFE"/>
    <w:rsid w:val="003D5DF0"/>
    <w:rsid w:val="003D63A8"/>
    <w:rsid w:val="003E0958"/>
    <w:rsid w:val="003E39DD"/>
    <w:rsid w:val="003E3E0D"/>
    <w:rsid w:val="003E3E82"/>
    <w:rsid w:val="003E4B1F"/>
    <w:rsid w:val="003E5F50"/>
    <w:rsid w:val="003E601E"/>
    <w:rsid w:val="003E62A0"/>
    <w:rsid w:val="003E641C"/>
    <w:rsid w:val="003E6F4C"/>
    <w:rsid w:val="003E7008"/>
    <w:rsid w:val="003E7F0A"/>
    <w:rsid w:val="003F1497"/>
    <w:rsid w:val="003F23AC"/>
    <w:rsid w:val="003F2E3F"/>
    <w:rsid w:val="003F46AA"/>
    <w:rsid w:val="003F6BD7"/>
    <w:rsid w:val="003F7038"/>
    <w:rsid w:val="003F76CF"/>
    <w:rsid w:val="00401498"/>
    <w:rsid w:val="004017EF"/>
    <w:rsid w:val="0040275D"/>
    <w:rsid w:val="0040373A"/>
    <w:rsid w:val="004045B4"/>
    <w:rsid w:val="00405085"/>
    <w:rsid w:val="0040657B"/>
    <w:rsid w:val="0040658D"/>
    <w:rsid w:val="004066CC"/>
    <w:rsid w:val="004075E0"/>
    <w:rsid w:val="0041068D"/>
    <w:rsid w:val="00411979"/>
    <w:rsid w:val="00411B5D"/>
    <w:rsid w:val="00411CB7"/>
    <w:rsid w:val="00412274"/>
    <w:rsid w:val="00412E8F"/>
    <w:rsid w:val="00412ED9"/>
    <w:rsid w:val="004133AD"/>
    <w:rsid w:val="004134DF"/>
    <w:rsid w:val="0041386D"/>
    <w:rsid w:val="00414039"/>
    <w:rsid w:val="00414065"/>
    <w:rsid w:val="00414676"/>
    <w:rsid w:val="00414DAF"/>
    <w:rsid w:val="004155D3"/>
    <w:rsid w:val="004168A7"/>
    <w:rsid w:val="0041723D"/>
    <w:rsid w:val="00420414"/>
    <w:rsid w:val="0042136B"/>
    <w:rsid w:val="00421B35"/>
    <w:rsid w:val="004229F7"/>
    <w:rsid w:val="004235DB"/>
    <w:rsid w:val="00425BF3"/>
    <w:rsid w:val="00427753"/>
    <w:rsid w:val="00431272"/>
    <w:rsid w:val="0043270D"/>
    <w:rsid w:val="00434918"/>
    <w:rsid w:val="00436291"/>
    <w:rsid w:val="0043697B"/>
    <w:rsid w:val="00436A21"/>
    <w:rsid w:val="004405DD"/>
    <w:rsid w:val="00440C31"/>
    <w:rsid w:val="00441A2E"/>
    <w:rsid w:val="00441A94"/>
    <w:rsid w:val="00442318"/>
    <w:rsid w:val="0044434D"/>
    <w:rsid w:val="0044500E"/>
    <w:rsid w:val="00447748"/>
    <w:rsid w:val="0044788A"/>
    <w:rsid w:val="00452DB3"/>
    <w:rsid w:val="0045428D"/>
    <w:rsid w:val="004546EB"/>
    <w:rsid w:val="004549D6"/>
    <w:rsid w:val="00456610"/>
    <w:rsid w:val="0045663F"/>
    <w:rsid w:val="00460F32"/>
    <w:rsid w:val="00463175"/>
    <w:rsid w:val="00463DE2"/>
    <w:rsid w:val="004657B1"/>
    <w:rsid w:val="00466398"/>
    <w:rsid w:val="00470F0B"/>
    <w:rsid w:val="00473EF0"/>
    <w:rsid w:val="00475751"/>
    <w:rsid w:val="00475947"/>
    <w:rsid w:val="00475BAA"/>
    <w:rsid w:val="00477E26"/>
    <w:rsid w:val="00481B68"/>
    <w:rsid w:val="00482421"/>
    <w:rsid w:val="00483573"/>
    <w:rsid w:val="004838D7"/>
    <w:rsid w:val="004840FD"/>
    <w:rsid w:val="00484D1F"/>
    <w:rsid w:val="00484DB5"/>
    <w:rsid w:val="00486077"/>
    <w:rsid w:val="004865D0"/>
    <w:rsid w:val="00486EA2"/>
    <w:rsid w:val="00487444"/>
    <w:rsid w:val="004874BF"/>
    <w:rsid w:val="004906E7"/>
    <w:rsid w:val="00492CA8"/>
    <w:rsid w:val="00493A15"/>
    <w:rsid w:val="004947B0"/>
    <w:rsid w:val="00494E9B"/>
    <w:rsid w:val="004950AC"/>
    <w:rsid w:val="004957F7"/>
    <w:rsid w:val="00495C54"/>
    <w:rsid w:val="0049623B"/>
    <w:rsid w:val="00497C4D"/>
    <w:rsid w:val="004A0005"/>
    <w:rsid w:val="004A135A"/>
    <w:rsid w:val="004A196E"/>
    <w:rsid w:val="004A1F99"/>
    <w:rsid w:val="004A25B8"/>
    <w:rsid w:val="004A26CA"/>
    <w:rsid w:val="004A2A1B"/>
    <w:rsid w:val="004A3191"/>
    <w:rsid w:val="004A5655"/>
    <w:rsid w:val="004A6A6E"/>
    <w:rsid w:val="004A6E87"/>
    <w:rsid w:val="004A6F5C"/>
    <w:rsid w:val="004A7027"/>
    <w:rsid w:val="004A7DE5"/>
    <w:rsid w:val="004B058D"/>
    <w:rsid w:val="004B0F06"/>
    <w:rsid w:val="004B1341"/>
    <w:rsid w:val="004B2C53"/>
    <w:rsid w:val="004B4B7E"/>
    <w:rsid w:val="004B4E9E"/>
    <w:rsid w:val="004B581D"/>
    <w:rsid w:val="004B5C47"/>
    <w:rsid w:val="004B7C4E"/>
    <w:rsid w:val="004C016D"/>
    <w:rsid w:val="004C0676"/>
    <w:rsid w:val="004C2F85"/>
    <w:rsid w:val="004C3080"/>
    <w:rsid w:val="004C6DCC"/>
    <w:rsid w:val="004C7255"/>
    <w:rsid w:val="004C737C"/>
    <w:rsid w:val="004D022D"/>
    <w:rsid w:val="004D2838"/>
    <w:rsid w:val="004D54CE"/>
    <w:rsid w:val="004D55CD"/>
    <w:rsid w:val="004D64C8"/>
    <w:rsid w:val="004D6723"/>
    <w:rsid w:val="004D67B2"/>
    <w:rsid w:val="004D693B"/>
    <w:rsid w:val="004D74C8"/>
    <w:rsid w:val="004D7825"/>
    <w:rsid w:val="004E2272"/>
    <w:rsid w:val="004E2C0A"/>
    <w:rsid w:val="004E3935"/>
    <w:rsid w:val="004E3AE2"/>
    <w:rsid w:val="004E4E34"/>
    <w:rsid w:val="004E542A"/>
    <w:rsid w:val="004E604F"/>
    <w:rsid w:val="004E7554"/>
    <w:rsid w:val="004E76F1"/>
    <w:rsid w:val="004E7872"/>
    <w:rsid w:val="004E7B3F"/>
    <w:rsid w:val="004F360F"/>
    <w:rsid w:val="004F3CFC"/>
    <w:rsid w:val="004F3FCB"/>
    <w:rsid w:val="004F5330"/>
    <w:rsid w:val="004F561D"/>
    <w:rsid w:val="004F68C4"/>
    <w:rsid w:val="004F74CC"/>
    <w:rsid w:val="004F7808"/>
    <w:rsid w:val="00500F20"/>
    <w:rsid w:val="005010CC"/>
    <w:rsid w:val="0050276F"/>
    <w:rsid w:val="00504BFE"/>
    <w:rsid w:val="005061EC"/>
    <w:rsid w:val="00511092"/>
    <w:rsid w:val="00511966"/>
    <w:rsid w:val="00511BBC"/>
    <w:rsid w:val="00511D4D"/>
    <w:rsid w:val="00512664"/>
    <w:rsid w:val="00512743"/>
    <w:rsid w:val="00512B77"/>
    <w:rsid w:val="00513122"/>
    <w:rsid w:val="00513F20"/>
    <w:rsid w:val="00514BA2"/>
    <w:rsid w:val="00514DE9"/>
    <w:rsid w:val="005152FE"/>
    <w:rsid w:val="005158C4"/>
    <w:rsid w:val="00515DF2"/>
    <w:rsid w:val="0051771A"/>
    <w:rsid w:val="0052010A"/>
    <w:rsid w:val="00520768"/>
    <w:rsid w:val="00520F5D"/>
    <w:rsid w:val="005210C5"/>
    <w:rsid w:val="00523CA7"/>
    <w:rsid w:val="00524271"/>
    <w:rsid w:val="00525AC9"/>
    <w:rsid w:val="00526F4B"/>
    <w:rsid w:val="00530583"/>
    <w:rsid w:val="00531A02"/>
    <w:rsid w:val="005322B2"/>
    <w:rsid w:val="005341E1"/>
    <w:rsid w:val="00534776"/>
    <w:rsid w:val="005349BD"/>
    <w:rsid w:val="0053519B"/>
    <w:rsid w:val="0053597B"/>
    <w:rsid w:val="00535BAE"/>
    <w:rsid w:val="0053747A"/>
    <w:rsid w:val="00537680"/>
    <w:rsid w:val="00537CBC"/>
    <w:rsid w:val="00540C56"/>
    <w:rsid w:val="00540DF3"/>
    <w:rsid w:val="0054383E"/>
    <w:rsid w:val="00544AB2"/>
    <w:rsid w:val="00544E4D"/>
    <w:rsid w:val="005461D5"/>
    <w:rsid w:val="0054688C"/>
    <w:rsid w:val="00550EB6"/>
    <w:rsid w:val="00552BE8"/>
    <w:rsid w:val="00554249"/>
    <w:rsid w:val="005557AA"/>
    <w:rsid w:val="00556907"/>
    <w:rsid w:val="00560058"/>
    <w:rsid w:val="005600D3"/>
    <w:rsid w:val="0056135A"/>
    <w:rsid w:val="005623E2"/>
    <w:rsid w:val="00562976"/>
    <w:rsid w:val="005650CA"/>
    <w:rsid w:val="00565708"/>
    <w:rsid w:val="00565B7D"/>
    <w:rsid w:val="00566A18"/>
    <w:rsid w:val="00567113"/>
    <w:rsid w:val="0056746F"/>
    <w:rsid w:val="005704BC"/>
    <w:rsid w:val="00574042"/>
    <w:rsid w:val="0057621E"/>
    <w:rsid w:val="00576C66"/>
    <w:rsid w:val="00577644"/>
    <w:rsid w:val="005806BF"/>
    <w:rsid w:val="00581721"/>
    <w:rsid w:val="005818E6"/>
    <w:rsid w:val="00583C74"/>
    <w:rsid w:val="00584EBB"/>
    <w:rsid w:val="005852AA"/>
    <w:rsid w:val="0058575B"/>
    <w:rsid w:val="005867F9"/>
    <w:rsid w:val="005874C8"/>
    <w:rsid w:val="005908F1"/>
    <w:rsid w:val="00591465"/>
    <w:rsid w:val="005926C1"/>
    <w:rsid w:val="0059751C"/>
    <w:rsid w:val="005A178F"/>
    <w:rsid w:val="005A2927"/>
    <w:rsid w:val="005A34D0"/>
    <w:rsid w:val="005A4413"/>
    <w:rsid w:val="005A4581"/>
    <w:rsid w:val="005A6B1A"/>
    <w:rsid w:val="005B0045"/>
    <w:rsid w:val="005B2FA7"/>
    <w:rsid w:val="005B3565"/>
    <w:rsid w:val="005B63B4"/>
    <w:rsid w:val="005B6A36"/>
    <w:rsid w:val="005B6CDC"/>
    <w:rsid w:val="005B6D3C"/>
    <w:rsid w:val="005B7622"/>
    <w:rsid w:val="005C1BBA"/>
    <w:rsid w:val="005C270A"/>
    <w:rsid w:val="005C3981"/>
    <w:rsid w:val="005C3A6B"/>
    <w:rsid w:val="005C3CFD"/>
    <w:rsid w:val="005C42F1"/>
    <w:rsid w:val="005C638B"/>
    <w:rsid w:val="005C63BF"/>
    <w:rsid w:val="005C7B1E"/>
    <w:rsid w:val="005D0034"/>
    <w:rsid w:val="005D09AE"/>
    <w:rsid w:val="005D2CA5"/>
    <w:rsid w:val="005D4758"/>
    <w:rsid w:val="005D4D66"/>
    <w:rsid w:val="005D536D"/>
    <w:rsid w:val="005D74D3"/>
    <w:rsid w:val="005E0288"/>
    <w:rsid w:val="005E0632"/>
    <w:rsid w:val="005E2E45"/>
    <w:rsid w:val="005E3067"/>
    <w:rsid w:val="005E3941"/>
    <w:rsid w:val="005E4055"/>
    <w:rsid w:val="005E462D"/>
    <w:rsid w:val="005E5CFE"/>
    <w:rsid w:val="005E6EEB"/>
    <w:rsid w:val="005E73B6"/>
    <w:rsid w:val="005F08E6"/>
    <w:rsid w:val="005F0C0E"/>
    <w:rsid w:val="005F1EFC"/>
    <w:rsid w:val="005F2ACE"/>
    <w:rsid w:val="005F4086"/>
    <w:rsid w:val="005F4A3F"/>
    <w:rsid w:val="005F53FE"/>
    <w:rsid w:val="005F5703"/>
    <w:rsid w:val="005F6B5B"/>
    <w:rsid w:val="005F7395"/>
    <w:rsid w:val="005F7981"/>
    <w:rsid w:val="006004B9"/>
    <w:rsid w:val="00600BC2"/>
    <w:rsid w:val="00601673"/>
    <w:rsid w:val="0060187D"/>
    <w:rsid w:val="0060192F"/>
    <w:rsid w:val="00601CCB"/>
    <w:rsid w:val="00602470"/>
    <w:rsid w:val="0060264C"/>
    <w:rsid w:val="00602739"/>
    <w:rsid w:val="006047A6"/>
    <w:rsid w:val="006105FA"/>
    <w:rsid w:val="006108D5"/>
    <w:rsid w:val="00610D6A"/>
    <w:rsid w:val="0061123D"/>
    <w:rsid w:val="006116D2"/>
    <w:rsid w:val="00611D00"/>
    <w:rsid w:val="00611F99"/>
    <w:rsid w:val="00612644"/>
    <w:rsid w:val="00612A81"/>
    <w:rsid w:val="00612F92"/>
    <w:rsid w:val="00613815"/>
    <w:rsid w:val="00613ACE"/>
    <w:rsid w:val="00613C33"/>
    <w:rsid w:val="00613DFE"/>
    <w:rsid w:val="00613F8C"/>
    <w:rsid w:val="00614702"/>
    <w:rsid w:val="00614ACA"/>
    <w:rsid w:val="00615E91"/>
    <w:rsid w:val="00616823"/>
    <w:rsid w:val="00616B1E"/>
    <w:rsid w:val="00616E0A"/>
    <w:rsid w:val="00617193"/>
    <w:rsid w:val="00617458"/>
    <w:rsid w:val="006179AD"/>
    <w:rsid w:val="00617C54"/>
    <w:rsid w:val="00620766"/>
    <w:rsid w:val="006207B2"/>
    <w:rsid w:val="0062109E"/>
    <w:rsid w:val="00621924"/>
    <w:rsid w:val="00623870"/>
    <w:rsid w:val="00623EC3"/>
    <w:rsid w:val="00623FE7"/>
    <w:rsid w:val="00627241"/>
    <w:rsid w:val="00627776"/>
    <w:rsid w:val="00627FAC"/>
    <w:rsid w:val="00630FE8"/>
    <w:rsid w:val="00632990"/>
    <w:rsid w:val="00633555"/>
    <w:rsid w:val="0063752B"/>
    <w:rsid w:val="00637A44"/>
    <w:rsid w:val="00637AC0"/>
    <w:rsid w:val="006416D3"/>
    <w:rsid w:val="00644AD4"/>
    <w:rsid w:val="00645A18"/>
    <w:rsid w:val="00645D33"/>
    <w:rsid w:val="006478B6"/>
    <w:rsid w:val="00650F64"/>
    <w:rsid w:val="00651B96"/>
    <w:rsid w:val="006521AA"/>
    <w:rsid w:val="006529C3"/>
    <w:rsid w:val="00652B29"/>
    <w:rsid w:val="00652B66"/>
    <w:rsid w:val="00653352"/>
    <w:rsid w:val="006540C1"/>
    <w:rsid w:val="0065478F"/>
    <w:rsid w:val="0065486A"/>
    <w:rsid w:val="00655536"/>
    <w:rsid w:val="00655605"/>
    <w:rsid w:val="00655F51"/>
    <w:rsid w:val="00660A16"/>
    <w:rsid w:val="00662E55"/>
    <w:rsid w:val="0066395E"/>
    <w:rsid w:val="006639B1"/>
    <w:rsid w:val="006640BD"/>
    <w:rsid w:val="0066436F"/>
    <w:rsid w:val="00665C65"/>
    <w:rsid w:val="00666D34"/>
    <w:rsid w:val="00667B32"/>
    <w:rsid w:val="00670826"/>
    <w:rsid w:val="00672B46"/>
    <w:rsid w:val="0067344E"/>
    <w:rsid w:val="00673514"/>
    <w:rsid w:val="00674013"/>
    <w:rsid w:val="00674AE0"/>
    <w:rsid w:val="00676E5D"/>
    <w:rsid w:val="00676EDA"/>
    <w:rsid w:val="006800E5"/>
    <w:rsid w:val="006817BF"/>
    <w:rsid w:val="00681881"/>
    <w:rsid w:val="00681A7F"/>
    <w:rsid w:val="00682931"/>
    <w:rsid w:val="00684177"/>
    <w:rsid w:val="00687428"/>
    <w:rsid w:val="00690794"/>
    <w:rsid w:val="00690EBA"/>
    <w:rsid w:val="00691D31"/>
    <w:rsid w:val="006925BE"/>
    <w:rsid w:val="006926FD"/>
    <w:rsid w:val="00694685"/>
    <w:rsid w:val="00695B63"/>
    <w:rsid w:val="006969E1"/>
    <w:rsid w:val="006A1036"/>
    <w:rsid w:val="006A22E9"/>
    <w:rsid w:val="006A31C6"/>
    <w:rsid w:val="006A5BD9"/>
    <w:rsid w:val="006A6777"/>
    <w:rsid w:val="006A706E"/>
    <w:rsid w:val="006A73B5"/>
    <w:rsid w:val="006A745B"/>
    <w:rsid w:val="006B0161"/>
    <w:rsid w:val="006B0428"/>
    <w:rsid w:val="006B2270"/>
    <w:rsid w:val="006B3782"/>
    <w:rsid w:val="006B3E4D"/>
    <w:rsid w:val="006B42C9"/>
    <w:rsid w:val="006B5C9C"/>
    <w:rsid w:val="006B5D79"/>
    <w:rsid w:val="006B69B2"/>
    <w:rsid w:val="006B6AD7"/>
    <w:rsid w:val="006C0A57"/>
    <w:rsid w:val="006C0AF6"/>
    <w:rsid w:val="006C0EAE"/>
    <w:rsid w:val="006C17DF"/>
    <w:rsid w:val="006C257E"/>
    <w:rsid w:val="006C365C"/>
    <w:rsid w:val="006C444A"/>
    <w:rsid w:val="006C47CE"/>
    <w:rsid w:val="006C5027"/>
    <w:rsid w:val="006C687E"/>
    <w:rsid w:val="006C77A2"/>
    <w:rsid w:val="006D19A1"/>
    <w:rsid w:val="006D1E13"/>
    <w:rsid w:val="006D2B1B"/>
    <w:rsid w:val="006D2B88"/>
    <w:rsid w:val="006D2EF0"/>
    <w:rsid w:val="006D317D"/>
    <w:rsid w:val="006D3A04"/>
    <w:rsid w:val="006D513C"/>
    <w:rsid w:val="006D58E5"/>
    <w:rsid w:val="006D64DA"/>
    <w:rsid w:val="006E0984"/>
    <w:rsid w:val="006E0D89"/>
    <w:rsid w:val="006E0E3D"/>
    <w:rsid w:val="006E1D35"/>
    <w:rsid w:val="006E24B8"/>
    <w:rsid w:val="006E49D4"/>
    <w:rsid w:val="006E542E"/>
    <w:rsid w:val="006E6D0E"/>
    <w:rsid w:val="006E7BF0"/>
    <w:rsid w:val="006E7DC6"/>
    <w:rsid w:val="006F0E80"/>
    <w:rsid w:val="006F111C"/>
    <w:rsid w:val="006F1370"/>
    <w:rsid w:val="006F1593"/>
    <w:rsid w:val="006F3792"/>
    <w:rsid w:val="006F3CAE"/>
    <w:rsid w:val="006F5E31"/>
    <w:rsid w:val="0070294D"/>
    <w:rsid w:val="0070361E"/>
    <w:rsid w:val="00706869"/>
    <w:rsid w:val="007079F0"/>
    <w:rsid w:val="00713966"/>
    <w:rsid w:val="00713AA4"/>
    <w:rsid w:val="007167A7"/>
    <w:rsid w:val="00716A3A"/>
    <w:rsid w:val="007179AC"/>
    <w:rsid w:val="00717E0E"/>
    <w:rsid w:val="00720010"/>
    <w:rsid w:val="00720038"/>
    <w:rsid w:val="00720286"/>
    <w:rsid w:val="0072063A"/>
    <w:rsid w:val="00723575"/>
    <w:rsid w:val="007235D5"/>
    <w:rsid w:val="007255D0"/>
    <w:rsid w:val="00725D9D"/>
    <w:rsid w:val="00726B6C"/>
    <w:rsid w:val="00730A9B"/>
    <w:rsid w:val="00730C83"/>
    <w:rsid w:val="00731414"/>
    <w:rsid w:val="00731724"/>
    <w:rsid w:val="00731D91"/>
    <w:rsid w:val="00733753"/>
    <w:rsid w:val="00733B3E"/>
    <w:rsid w:val="00735220"/>
    <w:rsid w:val="00737406"/>
    <w:rsid w:val="007404DE"/>
    <w:rsid w:val="007407B3"/>
    <w:rsid w:val="0074283C"/>
    <w:rsid w:val="00742D3D"/>
    <w:rsid w:val="00744F3C"/>
    <w:rsid w:val="007466C5"/>
    <w:rsid w:val="00751CA0"/>
    <w:rsid w:val="00752D7E"/>
    <w:rsid w:val="00753429"/>
    <w:rsid w:val="007538A0"/>
    <w:rsid w:val="00755C47"/>
    <w:rsid w:val="00757ACF"/>
    <w:rsid w:val="00761542"/>
    <w:rsid w:val="00761827"/>
    <w:rsid w:val="00763018"/>
    <w:rsid w:val="0076394E"/>
    <w:rsid w:val="00764D17"/>
    <w:rsid w:val="00766FF0"/>
    <w:rsid w:val="0077058A"/>
    <w:rsid w:val="00770AF5"/>
    <w:rsid w:val="00774411"/>
    <w:rsid w:val="00774C91"/>
    <w:rsid w:val="00775B0F"/>
    <w:rsid w:val="00781249"/>
    <w:rsid w:val="00781CF6"/>
    <w:rsid w:val="0078288F"/>
    <w:rsid w:val="00782A71"/>
    <w:rsid w:val="00782BE3"/>
    <w:rsid w:val="00783476"/>
    <w:rsid w:val="00784875"/>
    <w:rsid w:val="00784A77"/>
    <w:rsid w:val="00785765"/>
    <w:rsid w:val="00786293"/>
    <w:rsid w:val="007873EB"/>
    <w:rsid w:val="00790FE6"/>
    <w:rsid w:val="00791CE9"/>
    <w:rsid w:val="00793886"/>
    <w:rsid w:val="0079587B"/>
    <w:rsid w:val="007960FB"/>
    <w:rsid w:val="007974E5"/>
    <w:rsid w:val="00797794"/>
    <w:rsid w:val="00797A8E"/>
    <w:rsid w:val="007A11B0"/>
    <w:rsid w:val="007A5EDB"/>
    <w:rsid w:val="007A6257"/>
    <w:rsid w:val="007A675A"/>
    <w:rsid w:val="007A7506"/>
    <w:rsid w:val="007B01F7"/>
    <w:rsid w:val="007B3908"/>
    <w:rsid w:val="007B413C"/>
    <w:rsid w:val="007B59A4"/>
    <w:rsid w:val="007B66A5"/>
    <w:rsid w:val="007C26AE"/>
    <w:rsid w:val="007C2819"/>
    <w:rsid w:val="007C3838"/>
    <w:rsid w:val="007C611F"/>
    <w:rsid w:val="007C6E00"/>
    <w:rsid w:val="007C6E07"/>
    <w:rsid w:val="007C6F21"/>
    <w:rsid w:val="007C77D1"/>
    <w:rsid w:val="007C7D86"/>
    <w:rsid w:val="007D03BB"/>
    <w:rsid w:val="007D073F"/>
    <w:rsid w:val="007D15C1"/>
    <w:rsid w:val="007D1AAB"/>
    <w:rsid w:val="007D22EA"/>
    <w:rsid w:val="007D2D52"/>
    <w:rsid w:val="007D31ED"/>
    <w:rsid w:val="007D3740"/>
    <w:rsid w:val="007D3FD2"/>
    <w:rsid w:val="007D4470"/>
    <w:rsid w:val="007D495D"/>
    <w:rsid w:val="007D55AD"/>
    <w:rsid w:val="007D6403"/>
    <w:rsid w:val="007D682F"/>
    <w:rsid w:val="007D775E"/>
    <w:rsid w:val="007D7BA1"/>
    <w:rsid w:val="007E04C1"/>
    <w:rsid w:val="007E09D5"/>
    <w:rsid w:val="007E11B9"/>
    <w:rsid w:val="007E426A"/>
    <w:rsid w:val="007E6041"/>
    <w:rsid w:val="007F0089"/>
    <w:rsid w:val="007F04E3"/>
    <w:rsid w:val="007F0ECA"/>
    <w:rsid w:val="007F0F25"/>
    <w:rsid w:val="007F1B82"/>
    <w:rsid w:val="007F234C"/>
    <w:rsid w:val="007F24C9"/>
    <w:rsid w:val="007F27BF"/>
    <w:rsid w:val="007F324C"/>
    <w:rsid w:val="007F3309"/>
    <w:rsid w:val="007F4284"/>
    <w:rsid w:val="007F5955"/>
    <w:rsid w:val="007F6723"/>
    <w:rsid w:val="00800D82"/>
    <w:rsid w:val="00800F8C"/>
    <w:rsid w:val="00801131"/>
    <w:rsid w:val="00801F18"/>
    <w:rsid w:val="0080218A"/>
    <w:rsid w:val="00802477"/>
    <w:rsid w:val="00802680"/>
    <w:rsid w:val="00802F50"/>
    <w:rsid w:val="008042BE"/>
    <w:rsid w:val="008044AA"/>
    <w:rsid w:val="00806875"/>
    <w:rsid w:val="0080697D"/>
    <w:rsid w:val="00806B5D"/>
    <w:rsid w:val="00806F12"/>
    <w:rsid w:val="00807064"/>
    <w:rsid w:val="008071D7"/>
    <w:rsid w:val="00810A5D"/>
    <w:rsid w:val="00810EE6"/>
    <w:rsid w:val="0081473E"/>
    <w:rsid w:val="008205C0"/>
    <w:rsid w:val="0082091D"/>
    <w:rsid w:val="00821C64"/>
    <w:rsid w:val="0082393D"/>
    <w:rsid w:val="00825524"/>
    <w:rsid w:val="00826D06"/>
    <w:rsid w:val="00827120"/>
    <w:rsid w:val="00827B22"/>
    <w:rsid w:val="008314EB"/>
    <w:rsid w:val="008356C7"/>
    <w:rsid w:val="008362C0"/>
    <w:rsid w:val="00837191"/>
    <w:rsid w:val="008379AC"/>
    <w:rsid w:val="00837C1F"/>
    <w:rsid w:val="008405F6"/>
    <w:rsid w:val="008411FC"/>
    <w:rsid w:val="008417C2"/>
    <w:rsid w:val="0084443D"/>
    <w:rsid w:val="00844794"/>
    <w:rsid w:val="008462D1"/>
    <w:rsid w:val="008468FB"/>
    <w:rsid w:val="00847069"/>
    <w:rsid w:val="00850A03"/>
    <w:rsid w:val="00850DE9"/>
    <w:rsid w:val="0085288E"/>
    <w:rsid w:val="00853652"/>
    <w:rsid w:val="00854555"/>
    <w:rsid w:val="008547C6"/>
    <w:rsid w:val="00855883"/>
    <w:rsid w:val="00857167"/>
    <w:rsid w:val="00860682"/>
    <w:rsid w:val="00861171"/>
    <w:rsid w:val="008615C5"/>
    <w:rsid w:val="00862A89"/>
    <w:rsid w:val="0086345A"/>
    <w:rsid w:val="00863AB6"/>
    <w:rsid w:val="00863C1E"/>
    <w:rsid w:val="00863DEF"/>
    <w:rsid w:val="0086673F"/>
    <w:rsid w:val="00871736"/>
    <w:rsid w:val="0087186D"/>
    <w:rsid w:val="00871EC8"/>
    <w:rsid w:val="00873049"/>
    <w:rsid w:val="008733AE"/>
    <w:rsid w:val="00875D7A"/>
    <w:rsid w:val="00876460"/>
    <w:rsid w:val="00877F13"/>
    <w:rsid w:val="008803ED"/>
    <w:rsid w:val="00880414"/>
    <w:rsid w:val="0088228A"/>
    <w:rsid w:val="008826CF"/>
    <w:rsid w:val="00882ED3"/>
    <w:rsid w:val="008834EB"/>
    <w:rsid w:val="00885577"/>
    <w:rsid w:val="00885F91"/>
    <w:rsid w:val="0088634F"/>
    <w:rsid w:val="00886C38"/>
    <w:rsid w:val="008870EF"/>
    <w:rsid w:val="008877B4"/>
    <w:rsid w:val="008900BD"/>
    <w:rsid w:val="00890A2D"/>
    <w:rsid w:val="00890A52"/>
    <w:rsid w:val="00890E36"/>
    <w:rsid w:val="00891C11"/>
    <w:rsid w:val="00891DF8"/>
    <w:rsid w:val="0089219F"/>
    <w:rsid w:val="00893809"/>
    <w:rsid w:val="00893BBE"/>
    <w:rsid w:val="00895A2F"/>
    <w:rsid w:val="00895C6C"/>
    <w:rsid w:val="00897B08"/>
    <w:rsid w:val="008A0533"/>
    <w:rsid w:val="008A0CE1"/>
    <w:rsid w:val="008A123F"/>
    <w:rsid w:val="008A1769"/>
    <w:rsid w:val="008A1D5C"/>
    <w:rsid w:val="008A2326"/>
    <w:rsid w:val="008A2CDD"/>
    <w:rsid w:val="008A2FD5"/>
    <w:rsid w:val="008A4088"/>
    <w:rsid w:val="008A4878"/>
    <w:rsid w:val="008A547A"/>
    <w:rsid w:val="008A608B"/>
    <w:rsid w:val="008A7F43"/>
    <w:rsid w:val="008B06AA"/>
    <w:rsid w:val="008B076D"/>
    <w:rsid w:val="008B0ED3"/>
    <w:rsid w:val="008B36A4"/>
    <w:rsid w:val="008B52E8"/>
    <w:rsid w:val="008B6B1E"/>
    <w:rsid w:val="008B6DA5"/>
    <w:rsid w:val="008B6ED9"/>
    <w:rsid w:val="008B6F34"/>
    <w:rsid w:val="008B766F"/>
    <w:rsid w:val="008C244E"/>
    <w:rsid w:val="008C2873"/>
    <w:rsid w:val="008C4C41"/>
    <w:rsid w:val="008C5506"/>
    <w:rsid w:val="008C585C"/>
    <w:rsid w:val="008D1745"/>
    <w:rsid w:val="008D1D58"/>
    <w:rsid w:val="008D1DE0"/>
    <w:rsid w:val="008D24EA"/>
    <w:rsid w:val="008D25AF"/>
    <w:rsid w:val="008D26EF"/>
    <w:rsid w:val="008D3099"/>
    <w:rsid w:val="008D59F8"/>
    <w:rsid w:val="008D66FF"/>
    <w:rsid w:val="008D74FF"/>
    <w:rsid w:val="008D76DC"/>
    <w:rsid w:val="008D7C43"/>
    <w:rsid w:val="008E05D3"/>
    <w:rsid w:val="008E075C"/>
    <w:rsid w:val="008E3237"/>
    <w:rsid w:val="008E38CA"/>
    <w:rsid w:val="008E3DFE"/>
    <w:rsid w:val="008E4096"/>
    <w:rsid w:val="008E4452"/>
    <w:rsid w:val="008E482A"/>
    <w:rsid w:val="008E6089"/>
    <w:rsid w:val="008F12FA"/>
    <w:rsid w:val="008F43B5"/>
    <w:rsid w:val="008F57B4"/>
    <w:rsid w:val="008F57F8"/>
    <w:rsid w:val="008F5985"/>
    <w:rsid w:val="008F6E7C"/>
    <w:rsid w:val="00903516"/>
    <w:rsid w:val="0090563E"/>
    <w:rsid w:val="00905691"/>
    <w:rsid w:val="00905C6C"/>
    <w:rsid w:val="00905E2B"/>
    <w:rsid w:val="00905E99"/>
    <w:rsid w:val="0090611D"/>
    <w:rsid w:val="00906839"/>
    <w:rsid w:val="00907E01"/>
    <w:rsid w:val="009101B2"/>
    <w:rsid w:val="009104E0"/>
    <w:rsid w:val="0091133E"/>
    <w:rsid w:val="0091135D"/>
    <w:rsid w:val="009122E2"/>
    <w:rsid w:val="009133A7"/>
    <w:rsid w:val="0091347E"/>
    <w:rsid w:val="00914513"/>
    <w:rsid w:val="009147FA"/>
    <w:rsid w:val="00916B32"/>
    <w:rsid w:val="009176EA"/>
    <w:rsid w:val="00920897"/>
    <w:rsid w:val="0092192C"/>
    <w:rsid w:val="00922A5E"/>
    <w:rsid w:val="00923398"/>
    <w:rsid w:val="00923D5F"/>
    <w:rsid w:val="009247D5"/>
    <w:rsid w:val="00924BAA"/>
    <w:rsid w:val="00924C98"/>
    <w:rsid w:val="0092520B"/>
    <w:rsid w:val="009270DD"/>
    <w:rsid w:val="00930149"/>
    <w:rsid w:val="00931002"/>
    <w:rsid w:val="009327A0"/>
    <w:rsid w:val="00932D19"/>
    <w:rsid w:val="009344B5"/>
    <w:rsid w:val="00934748"/>
    <w:rsid w:val="00935343"/>
    <w:rsid w:val="00936C75"/>
    <w:rsid w:val="00936D99"/>
    <w:rsid w:val="00936E0C"/>
    <w:rsid w:val="00937680"/>
    <w:rsid w:val="00937D65"/>
    <w:rsid w:val="0094140B"/>
    <w:rsid w:val="00941581"/>
    <w:rsid w:val="0094167B"/>
    <w:rsid w:val="00941B6D"/>
    <w:rsid w:val="00942AAB"/>
    <w:rsid w:val="0094345B"/>
    <w:rsid w:val="00944121"/>
    <w:rsid w:val="0094566B"/>
    <w:rsid w:val="009459E3"/>
    <w:rsid w:val="0095024D"/>
    <w:rsid w:val="009513F5"/>
    <w:rsid w:val="00951C57"/>
    <w:rsid w:val="0095441E"/>
    <w:rsid w:val="00954459"/>
    <w:rsid w:val="00954B8A"/>
    <w:rsid w:val="00954E68"/>
    <w:rsid w:val="00954EB4"/>
    <w:rsid w:val="00956514"/>
    <w:rsid w:val="00956E8F"/>
    <w:rsid w:val="00957127"/>
    <w:rsid w:val="00957208"/>
    <w:rsid w:val="00957A89"/>
    <w:rsid w:val="00957F60"/>
    <w:rsid w:val="0096133E"/>
    <w:rsid w:val="00963F64"/>
    <w:rsid w:val="0096454A"/>
    <w:rsid w:val="00964B4D"/>
    <w:rsid w:val="009661D0"/>
    <w:rsid w:val="009664BE"/>
    <w:rsid w:val="00966572"/>
    <w:rsid w:val="0097111F"/>
    <w:rsid w:val="009719B2"/>
    <w:rsid w:val="00976214"/>
    <w:rsid w:val="009775E0"/>
    <w:rsid w:val="009778AD"/>
    <w:rsid w:val="00980A72"/>
    <w:rsid w:val="00980BB0"/>
    <w:rsid w:val="00980C8F"/>
    <w:rsid w:val="00980EF4"/>
    <w:rsid w:val="0098206C"/>
    <w:rsid w:val="009833A1"/>
    <w:rsid w:val="00983D7D"/>
    <w:rsid w:val="00983F2A"/>
    <w:rsid w:val="00984535"/>
    <w:rsid w:val="00984843"/>
    <w:rsid w:val="0098496C"/>
    <w:rsid w:val="00985A19"/>
    <w:rsid w:val="009866CA"/>
    <w:rsid w:val="009869B1"/>
    <w:rsid w:val="00986EBA"/>
    <w:rsid w:val="0098734F"/>
    <w:rsid w:val="00987350"/>
    <w:rsid w:val="0098780E"/>
    <w:rsid w:val="00987ECF"/>
    <w:rsid w:val="00990D31"/>
    <w:rsid w:val="00991828"/>
    <w:rsid w:val="009934F7"/>
    <w:rsid w:val="009935D3"/>
    <w:rsid w:val="00993E47"/>
    <w:rsid w:val="0099565C"/>
    <w:rsid w:val="00995A03"/>
    <w:rsid w:val="00996AFF"/>
    <w:rsid w:val="009975EA"/>
    <w:rsid w:val="0099789A"/>
    <w:rsid w:val="00997DBE"/>
    <w:rsid w:val="00997F9A"/>
    <w:rsid w:val="009A0A5A"/>
    <w:rsid w:val="009A33A4"/>
    <w:rsid w:val="009A576D"/>
    <w:rsid w:val="009A6CDD"/>
    <w:rsid w:val="009B01F9"/>
    <w:rsid w:val="009B1C20"/>
    <w:rsid w:val="009B6725"/>
    <w:rsid w:val="009B6DA1"/>
    <w:rsid w:val="009B6ED2"/>
    <w:rsid w:val="009B7456"/>
    <w:rsid w:val="009C0664"/>
    <w:rsid w:val="009C1A1E"/>
    <w:rsid w:val="009C470F"/>
    <w:rsid w:val="009C54C1"/>
    <w:rsid w:val="009C6D8D"/>
    <w:rsid w:val="009C6F7A"/>
    <w:rsid w:val="009C704B"/>
    <w:rsid w:val="009C7B71"/>
    <w:rsid w:val="009D04C2"/>
    <w:rsid w:val="009D2399"/>
    <w:rsid w:val="009D2D8B"/>
    <w:rsid w:val="009D39DE"/>
    <w:rsid w:val="009D43EA"/>
    <w:rsid w:val="009D4C07"/>
    <w:rsid w:val="009D4D28"/>
    <w:rsid w:val="009D5166"/>
    <w:rsid w:val="009D52A6"/>
    <w:rsid w:val="009D6990"/>
    <w:rsid w:val="009D69C9"/>
    <w:rsid w:val="009D7251"/>
    <w:rsid w:val="009E0C84"/>
    <w:rsid w:val="009E0FD5"/>
    <w:rsid w:val="009E2EF7"/>
    <w:rsid w:val="009E4965"/>
    <w:rsid w:val="009E4DA2"/>
    <w:rsid w:val="009E543F"/>
    <w:rsid w:val="009E5BE5"/>
    <w:rsid w:val="009E7372"/>
    <w:rsid w:val="009E7FCB"/>
    <w:rsid w:val="009F05CE"/>
    <w:rsid w:val="009F074A"/>
    <w:rsid w:val="009F1676"/>
    <w:rsid w:val="009F4568"/>
    <w:rsid w:val="009F49D9"/>
    <w:rsid w:val="009F5190"/>
    <w:rsid w:val="009F5E1D"/>
    <w:rsid w:val="009F6A1C"/>
    <w:rsid w:val="009F6CF9"/>
    <w:rsid w:val="009F753F"/>
    <w:rsid w:val="009F7850"/>
    <w:rsid w:val="009F7BE9"/>
    <w:rsid w:val="009F7CBC"/>
    <w:rsid w:val="00A00C85"/>
    <w:rsid w:val="00A0111E"/>
    <w:rsid w:val="00A012F3"/>
    <w:rsid w:val="00A02329"/>
    <w:rsid w:val="00A02B28"/>
    <w:rsid w:val="00A035BE"/>
    <w:rsid w:val="00A03717"/>
    <w:rsid w:val="00A04504"/>
    <w:rsid w:val="00A0510A"/>
    <w:rsid w:val="00A07140"/>
    <w:rsid w:val="00A07FDE"/>
    <w:rsid w:val="00A10A78"/>
    <w:rsid w:val="00A1258E"/>
    <w:rsid w:val="00A1278B"/>
    <w:rsid w:val="00A12947"/>
    <w:rsid w:val="00A134BA"/>
    <w:rsid w:val="00A15008"/>
    <w:rsid w:val="00A15E94"/>
    <w:rsid w:val="00A16708"/>
    <w:rsid w:val="00A17E17"/>
    <w:rsid w:val="00A2026C"/>
    <w:rsid w:val="00A20D6C"/>
    <w:rsid w:val="00A21C27"/>
    <w:rsid w:val="00A22815"/>
    <w:rsid w:val="00A23485"/>
    <w:rsid w:val="00A259B3"/>
    <w:rsid w:val="00A27BC3"/>
    <w:rsid w:val="00A27C63"/>
    <w:rsid w:val="00A32D7A"/>
    <w:rsid w:val="00A34F82"/>
    <w:rsid w:val="00A35B8D"/>
    <w:rsid w:val="00A35C66"/>
    <w:rsid w:val="00A35DF4"/>
    <w:rsid w:val="00A35F91"/>
    <w:rsid w:val="00A400A3"/>
    <w:rsid w:val="00A40E08"/>
    <w:rsid w:val="00A41EC9"/>
    <w:rsid w:val="00A42676"/>
    <w:rsid w:val="00A43501"/>
    <w:rsid w:val="00A4489F"/>
    <w:rsid w:val="00A46429"/>
    <w:rsid w:val="00A46C0C"/>
    <w:rsid w:val="00A51819"/>
    <w:rsid w:val="00A5182A"/>
    <w:rsid w:val="00A520A8"/>
    <w:rsid w:val="00A52225"/>
    <w:rsid w:val="00A52CCF"/>
    <w:rsid w:val="00A52F5C"/>
    <w:rsid w:val="00A538BF"/>
    <w:rsid w:val="00A5551B"/>
    <w:rsid w:val="00A562C6"/>
    <w:rsid w:val="00A570D1"/>
    <w:rsid w:val="00A57A75"/>
    <w:rsid w:val="00A60E63"/>
    <w:rsid w:val="00A61E4A"/>
    <w:rsid w:val="00A6224C"/>
    <w:rsid w:val="00A62E28"/>
    <w:rsid w:val="00A64182"/>
    <w:rsid w:val="00A64C50"/>
    <w:rsid w:val="00A6500C"/>
    <w:rsid w:val="00A65060"/>
    <w:rsid w:val="00A65AB6"/>
    <w:rsid w:val="00A66130"/>
    <w:rsid w:val="00A66F2D"/>
    <w:rsid w:val="00A6772C"/>
    <w:rsid w:val="00A6797E"/>
    <w:rsid w:val="00A70EBF"/>
    <w:rsid w:val="00A70F8F"/>
    <w:rsid w:val="00A72D9B"/>
    <w:rsid w:val="00A73362"/>
    <w:rsid w:val="00A73636"/>
    <w:rsid w:val="00A73A1F"/>
    <w:rsid w:val="00A74C31"/>
    <w:rsid w:val="00A763FD"/>
    <w:rsid w:val="00A7717A"/>
    <w:rsid w:val="00A772D8"/>
    <w:rsid w:val="00A7761F"/>
    <w:rsid w:val="00A80817"/>
    <w:rsid w:val="00A819EF"/>
    <w:rsid w:val="00A828BD"/>
    <w:rsid w:val="00A830C1"/>
    <w:rsid w:val="00A83336"/>
    <w:rsid w:val="00A8456B"/>
    <w:rsid w:val="00A8458F"/>
    <w:rsid w:val="00A84911"/>
    <w:rsid w:val="00A849B8"/>
    <w:rsid w:val="00A8541A"/>
    <w:rsid w:val="00A85BB1"/>
    <w:rsid w:val="00A85D4B"/>
    <w:rsid w:val="00A85FA1"/>
    <w:rsid w:val="00A861A7"/>
    <w:rsid w:val="00A91BD5"/>
    <w:rsid w:val="00A9240B"/>
    <w:rsid w:val="00A93039"/>
    <w:rsid w:val="00A936BB"/>
    <w:rsid w:val="00A93939"/>
    <w:rsid w:val="00A941CC"/>
    <w:rsid w:val="00A94C6A"/>
    <w:rsid w:val="00A94D45"/>
    <w:rsid w:val="00A9605F"/>
    <w:rsid w:val="00AA0219"/>
    <w:rsid w:val="00AA0F64"/>
    <w:rsid w:val="00AA175D"/>
    <w:rsid w:val="00AA1EAF"/>
    <w:rsid w:val="00AA262B"/>
    <w:rsid w:val="00AA2B33"/>
    <w:rsid w:val="00AA4D52"/>
    <w:rsid w:val="00AA720A"/>
    <w:rsid w:val="00AB0363"/>
    <w:rsid w:val="00AB07D3"/>
    <w:rsid w:val="00AB0DC2"/>
    <w:rsid w:val="00AB1900"/>
    <w:rsid w:val="00AB1C3E"/>
    <w:rsid w:val="00AB2507"/>
    <w:rsid w:val="00AB2A32"/>
    <w:rsid w:val="00AB307F"/>
    <w:rsid w:val="00AB42AF"/>
    <w:rsid w:val="00AB5C34"/>
    <w:rsid w:val="00AB6030"/>
    <w:rsid w:val="00AB6B19"/>
    <w:rsid w:val="00AB7A5B"/>
    <w:rsid w:val="00AC0070"/>
    <w:rsid w:val="00AC0AD7"/>
    <w:rsid w:val="00AC1FF5"/>
    <w:rsid w:val="00AC2DF2"/>
    <w:rsid w:val="00AC40DC"/>
    <w:rsid w:val="00AC4ECC"/>
    <w:rsid w:val="00AC4F37"/>
    <w:rsid w:val="00AC572D"/>
    <w:rsid w:val="00AC6C97"/>
    <w:rsid w:val="00AD0FE0"/>
    <w:rsid w:val="00AD13DD"/>
    <w:rsid w:val="00AD1BBC"/>
    <w:rsid w:val="00AD1C17"/>
    <w:rsid w:val="00AD29B9"/>
    <w:rsid w:val="00AD2E17"/>
    <w:rsid w:val="00AD3938"/>
    <w:rsid w:val="00AD4507"/>
    <w:rsid w:val="00AD5AD2"/>
    <w:rsid w:val="00AD6C48"/>
    <w:rsid w:val="00AD79CE"/>
    <w:rsid w:val="00AD7A15"/>
    <w:rsid w:val="00AE1282"/>
    <w:rsid w:val="00AE1F1D"/>
    <w:rsid w:val="00AE4844"/>
    <w:rsid w:val="00AE518E"/>
    <w:rsid w:val="00AE6CE4"/>
    <w:rsid w:val="00AF13C0"/>
    <w:rsid w:val="00AF1EF0"/>
    <w:rsid w:val="00AF2861"/>
    <w:rsid w:val="00AF3C63"/>
    <w:rsid w:val="00AF5231"/>
    <w:rsid w:val="00AF5588"/>
    <w:rsid w:val="00AF560B"/>
    <w:rsid w:val="00AF58A3"/>
    <w:rsid w:val="00AF7D92"/>
    <w:rsid w:val="00B007BD"/>
    <w:rsid w:val="00B02904"/>
    <w:rsid w:val="00B02B48"/>
    <w:rsid w:val="00B050A8"/>
    <w:rsid w:val="00B05A39"/>
    <w:rsid w:val="00B066D8"/>
    <w:rsid w:val="00B07550"/>
    <w:rsid w:val="00B076EA"/>
    <w:rsid w:val="00B105CC"/>
    <w:rsid w:val="00B116AB"/>
    <w:rsid w:val="00B11ACB"/>
    <w:rsid w:val="00B13EED"/>
    <w:rsid w:val="00B15464"/>
    <w:rsid w:val="00B15B1C"/>
    <w:rsid w:val="00B16124"/>
    <w:rsid w:val="00B209A2"/>
    <w:rsid w:val="00B214BB"/>
    <w:rsid w:val="00B21883"/>
    <w:rsid w:val="00B21D42"/>
    <w:rsid w:val="00B21DB1"/>
    <w:rsid w:val="00B233F3"/>
    <w:rsid w:val="00B25B29"/>
    <w:rsid w:val="00B25F13"/>
    <w:rsid w:val="00B263F7"/>
    <w:rsid w:val="00B26A16"/>
    <w:rsid w:val="00B26B59"/>
    <w:rsid w:val="00B26CE5"/>
    <w:rsid w:val="00B26EEE"/>
    <w:rsid w:val="00B270CA"/>
    <w:rsid w:val="00B27811"/>
    <w:rsid w:val="00B27E8C"/>
    <w:rsid w:val="00B30A05"/>
    <w:rsid w:val="00B30B7D"/>
    <w:rsid w:val="00B31434"/>
    <w:rsid w:val="00B31940"/>
    <w:rsid w:val="00B33696"/>
    <w:rsid w:val="00B35219"/>
    <w:rsid w:val="00B36D31"/>
    <w:rsid w:val="00B37188"/>
    <w:rsid w:val="00B4085F"/>
    <w:rsid w:val="00B45025"/>
    <w:rsid w:val="00B451B5"/>
    <w:rsid w:val="00B453AC"/>
    <w:rsid w:val="00B4545E"/>
    <w:rsid w:val="00B465C8"/>
    <w:rsid w:val="00B46809"/>
    <w:rsid w:val="00B46985"/>
    <w:rsid w:val="00B500F1"/>
    <w:rsid w:val="00B5010F"/>
    <w:rsid w:val="00B50717"/>
    <w:rsid w:val="00B50E74"/>
    <w:rsid w:val="00B530BF"/>
    <w:rsid w:val="00B53FA6"/>
    <w:rsid w:val="00B54722"/>
    <w:rsid w:val="00B54A1C"/>
    <w:rsid w:val="00B55BE9"/>
    <w:rsid w:val="00B562ED"/>
    <w:rsid w:val="00B5689C"/>
    <w:rsid w:val="00B6096A"/>
    <w:rsid w:val="00B61198"/>
    <w:rsid w:val="00B61254"/>
    <w:rsid w:val="00B63DB0"/>
    <w:rsid w:val="00B64407"/>
    <w:rsid w:val="00B66FD0"/>
    <w:rsid w:val="00B70742"/>
    <w:rsid w:val="00B707D5"/>
    <w:rsid w:val="00B71401"/>
    <w:rsid w:val="00B7455A"/>
    <w:rsid w:val="00B75055"/>
    <w:rsid w:val="00B7557D"/>
    <w:rsid w:val="00B7599B"/>
    <w:rsid w:val="00B764C1"/>
    <w:rsid w:val="00B77200"/>
    <w:rsid w:val="00B77974"/>
    <w:rsid w:val="00B839EA"/>
    <w:rsid w:val="00B8463D"/>
    <w:rsid w:val="00B87342"/>
    <w:rsid w:val="00B90ECB"/>
    <w:rsid w:val="00B917E8"/>
    <w:rsid w:val="00B95A37"/>
    <w:rsid w:val="00B961B9"/>
    <w:rsid w:val="00B97184"/>
    <w:rsid w:val="00B974DA"/>
    <w:rsid w:val="00BA03EF"/>
    <w:rsid w:val="00BA2560"/>
    <w:rsid w:val="00BA34E6"/>
    <w:rsid w:val="00BA39B8"/>
    <w:rsid w:val="00BA39C1"/>
    <w:rsid w:val="00BA4C55"/>
    <w:rsid w:val="00BA6728"/>
    <w:rsid w:val="00BA6D66"/>
    <w:rsid w:val="00BA7680"/>
    <w:rsid w:val="00BB0D3A"/>
    <w:rsid w:val="00BB1529"/>
    <w:rsid w:val="00BB255A"/>
    <w:rsid w:val="00BB2D1A"/>
    <w:rsid w:val="00BB469B"/>
    <w:rsid w:val="00BB58FD"/>
    <w:rsid w:val="00BC15DA"/>
    <w:rsid w:val="00BC1E24"/>
    <w:rsid w:val="00BC2D46"/>
    <w:rsid w:val="00BC2DD2"/>
    <w:rsid w:val="00BC5CC7"/>
    <w:rsid w:val="00BC71C8"/>
    <w:rsid w:val="00BC7BD4"/>
    <w:rsid w:val="00BD1371"/>
    <w:rsid w:val="00BD16C5"/>
    <w:rsid w:val="00BD1DCA"/>
    <w:rsid w:val="00BD2F8B"/>
    <w:rsid w:val="00BD30D1"/>
    <w:rsid w:val="00BD45CC"/>
    <w:rsid w:val="00BD52C3"/>
    <w:rsid w:val="00BD6EA9"/>
    <w:rsid w:val="00BD7129"/>
    <w:rsid w:val="00BD71FC"/>
    <w:rsid w:val="00BD733A"/>
    <w:rsid w:val="00BE0176"/>
    <w:rsid w:val="00BE051B"/>
    <w:rsid w:val="00BE0B5D"/>
    <w:rsid w:val="00BE424B"/>
    <w:rsid w:val="00BE481D"/>
    <w:rsid w:val="00BE55B2"/>
    <w:rsid w:val="00BE58B8"/>
    <w:rsid w:val="00BE59F0"/>
    <w:rsid w:val="00BE7909"/>
    <w:rsid w:val="00BE793D"/>
    <w:rsid w:val="00BE7AA0"/>
    <w:rsid w:val="00BE7F29"/>
    <w:rsid w:val="00BF1452"/>
    <w:rsid w:val="00BF1F89"/>
    <w:rsid w:val="00BF3FA5"/>
    <w:rsid w:val="00BF4034"/>
    <w:rsid w:val="00BF4437"/>
    <w:rsid w:val="00BF524B"/>
    <w:rsid w:val="00C00A59"/>
    <w:rsid w:val="00C019FA"/>
    <w:rsid w:val="00C048E0"/>
    <w:rsid w:val="00C058AC"/>
    <w:rsid w:val="00C062C6"/>
    <w:rsid w:val="00C06616"/>
    <w:rsid w:val="00C06F85"/>
    <w:rsid w:val="00C071DD"/>
    <w:rsid w:val="00C07F8F"/>
    <w:rsid w:val="00C10369"/>
    <w:rsid w:val="00C10869"/>
    <w:rsid w:val="00C11E9C"/>
    <w:rsid w:val="00C155E2"/>
    <w:rsid w:val="00C17C09"/>
    <w:rsid w:val="00C2156D"/>
    <w:rsid w:val="00C21D8C"/>
    <w:rsid w:val="00C22850"/>
    <w:rsid w:val="00C231D5"/>
    <w:rsid w:val="00C236DA"/>
    <w:rsid w:val="00C2396D"/>
    <w:rsid w:val="00C2523B"/>
    <w:rsid w:val="00C25A03"/>
    <w:rsid w:val="00C2605A"/>
    <w:rsid w:val="00C271DB"/>
    <w:rsid w:val="00C33FF0"/>
    <w:rsid w:val="00C35A92"/>
    <w:rsid w:val="00C3644A"/>
    <w:rsid w:val="00C364AA"/>
    <w:rsid w:val="00C36560"/>
    <w:rsid w:val="00C365B3"/>
    <w:rsid w:val="00C37018"/>
    <w:rsid w:val="00C40A34"/>
    <w:rsid w:val="00C42621"/>
    <w:rsid w:val="00C42951"/>
    <w:rsid w:val="00C431C0"/>
    <w:rsid w:val="00C4346C"/>
    <w:rsid w:val="00C441A7"/>
    <w:rsid w:val="00C45C4C"/>
    <w:rsid w:val="00C47A8E"/>
    <w:rsid w:val="00C50062"/>
    <w:rsid w:val="00C50B61"/>
    <w:rsid w:val="00C511FF"/>
    <w:rsid w:val="00C5166C"/>
    <w:rsid w:val="00C52418"/>
    <w:rsid w:val="00C53B44"/>
    <w:rsid w:val="00C55590"/>
    <w:rsid w:val="00C5673B"/>
    <w:rsid w:val="00C574A9"/>
    <w:rsid w:val="00C61B86"/>
    <w:rsid w:val="00C638F5"/>
    <w:rsid w:val="00C63909"/>
    <w:rsid w:val="00C6406E"/>
    <w:rsid w:val="00C652B8"/>
    <w:rsid w:val="00C65835"/>
    <w:rsid w:val="00C66769"/>
    <w:rsid w:val="00C667B1"/>
    <w:rsid w:val="00C66D24"/>
    <w:rsid w:val="00C67E1B"/>
    <w:rsid w:val="00C7059E"/>
    <w:rsid w:val="00C72029"/>
    <w:rsid w:val="00C723B7"/>
    <w:rsid w:val="00C73DF9"/>
    <w:rsid w:val="00C75F8C"/>
    <w:rsid w:val="00C76705"/>
    <w:rsid w:val="00C77233"/>
    <w:rsid w:val="00C804DF"/>
    <w:rsid w:val="00C8219A"/>
    <w:rsid w:val="00C83A71"/>
    <w:rsid w:val="00C84DC0"/>
    <w:rsid w:val="00C85197"/>
    <w:rsid w:val="00C86D0E"/>
    <w:rsid w:val="00C87133"/>
    <w:rsid w:val="00C87C07"/>
    <w:rsid w:val="00C9030A"/>
    <w:rsid w:val="00C91633"/>
    <w:rsid w:val="00C943B5"/>
    <w:rsid w:val="00C94456"/>
    <w:rsid w:val="00C9529A"/>
    <w:rsid w:val="00C953BB"/>
    <w:rsid w:val="00C955BC"/>
    <w:rsid w:val="00C95D24"/>
    <w:rsid w:val="00C96046"/>
    <w:rsid w:val="00C9706E"/>
    <w:rsid w:val="00CA14EB"/>
    <w:rsid w:val="00CA162C"/>
    <w:rsid w:val="00CA3A23"/>
    <w:rsid w:val="00CA51C0"/>
    <w:rsid w:val="00CA5487"/>
    <w:rsid w:val="00CA5AA7"/>
    <w:rsid w:val="00CA7772"/>
    <w:rsid w:val="00CB00AD"/>
    <w:rsid w:val="00CB02B9"/>
    <w:rsid w:val="00CB0CFF"/>
    <w:rsid w:val="00CB15BA"/>
    <w:rsid w:val="00CB3B3F"/>
    <w:rsid w:val="00CB5015"/>
    <w:rsid w:val="00CB532A"/>
    <w:rsid w:val="00CC1161"/>
    <w:rsid w:val="00CC1273"/>
    <w:rsid w:val="00CC1634"/>
    <w:rsid w:val="00CC1FD0"/>
    <w:rsid w:val="00CC2072"/>
    <w:rsid w:val="00CC2C44"/>
    <w:rsid w:val="00CC3317"/>
    <w:rsid w:val="00CC36E8"/>
    <w:rsid w:val="00CC59CC"/>
    <w:rsid w:val="00CC76A5"/>
    <w:rsid w:val="00CC7CE0"/>
    <w:rsid w:val="00CD03D8"/>
    <w:rsid w:val="00CD05F6"/>
    <w:rsid w:val="00CD0966"/>
    <w:rsid w:val="00CD1B13"/>
    <w:rsid w:val="00CD2744"/>
    <w:rsid w:val="00CD3EA3"/>
    <w:rsid w:val="00CD4483"/>
    <w:rsid w:val="00CD4E51"/>
    <w:rsid w:val="00CD50B0"/>
    <w:rsid w:val="00CD573F"/>
    <w:rsid w:val="00CD6761"/>
    <w:rsid w:val="00CD7409"/>
    <w:rsid w:val="00CD7F3F"/>
    <w:rsid w:val="00CE0B78"/>
    <w:rsid w:val="00CE13C6"/>
    <w:rsid w:val="00CE1AE6"/>
    <w:rsid w:val="00CE3082"/>
    <w:rsid w:val="00CE414D"/>
    <w:rsid w:val="00CE44A1"/>
    <w:rsid w:val="00CE55EE"/>
    <w:rsid w:val="00CE6EDB"/>
    <w:rsid w:val="00CE7357"/>
    <w:rsid w:val="00CE7D11"/>
    <w:rsid w:val="00CF13CC"/>
    <w:rsid w:val="00CF288C"/>
    <w:rsid w:val="00CF5567"/>
    <w:rsid w:val="00CF59BF"/>
    <w:rsid w:val="00CF786C"/>
    <w:rsid w:val="00D0026F"/>
    <w:rsid w:val="00D01469"/>
    <w:rsid w:val="00D024CD"/>
    <w:rsid w:val="00D03545"/>
    <w:rsid w:val="00D03E6A"/>
    <w:rsid w:val="00D03F95"/>
    <w:rsid w:val="00D04C17"/>
    <w:rsid w:val="00D052BB"/>
    <w:rsid w:val="00D07E05"/>
    <w:rsid w:val="00D106E9"/>
    <w:rsid w:val="00D13A42"/>
    <w:rsid w:val="00D1498D"/>
    <w:rsid w:val="00D14E5D"/>
    <w:rsid w:val="00D15AC8"/>
    <w:rsid w:val="00D179C8"/>
    <w:rsid w:val="00D20696"/>
    <w:rsid w:val="00D219D2"/>
    <w:rsid w:val="00D23BA8"/>
    <w:rsid w:val="00D24FF0"/>
    <w:rsid w:val="00D253C4"/>
    <w:rsid w:val="00D2541E"/>
    <w:rsid w:val="00D25474"/>
    <w:rsid w:val="00D25A19"/>
    <w:rsid w:val="00D26CB3"/>
    <w:rsid w:val="00D27A20"/>
    <w:rsid w:val="00D27D41"/>
    <w:rsid w:val="00D30A31"/>
    <w:rsid w:val="00D32274"/>
    <w:rsid w:val="00D32F6B"/>
    <w:rsid w:val="00D330C7"/>
    <w:rsid w:val="00D3381F"/>
    <w:rsid w:val="00D34507"/>
    <w:rsid w:val="00D348F7"/>
    <w:rsid w:val="00D36865"/>
    <w:rsid w:val="00D37037"/>
    <w:rsid w:val="00D37486"/>
    <w:rsid w:val="00D40D6A"/>
    <w:rsid w:val="00D4115D"/>
    <w:rsid w:val="00D41C7B"/>
    <w:rsid w:val="00D423BE"/>
    <w:rsid w:val="00D424D6"/>
    <w:rsid w:val="00D428B9"/>
    <w:rsid w:val="00D44908"/>
    <w:rsid w:val="00D449C0"/>
    <w:rsid w:val="00D45B7F"/>
    <w:rsid w:val="00D500F9"/>
    <w:rsid w:val="00D50CC8"/>
    <w:rsid w:val="00D546FD"/>
    <w:rsid w:val="00D54940"/>
    <w:rsid w:val="00D54E60"/>
    <w:rsid w:val="00D54FC5"/>
    <w:rsid w:val="00D554FB"/>
    <w:rsid w:val="00D55EB1"/>
    <w:rsid w:val="00D561FE"/>
    <w:rsid w:val="00D56359"/>
    <w:rsid w:val="00D56DFD"/>
    <w:rsid w:val="00D575DF"/>
    <w:rsid w:val="00D60003"/>
    <w:rsid w:val="00D608B5"/>
    <w:rsid w:val="00D60BB3"/>
    <w:rsid w:val="00D6123A"/>
    <w:rsid w:val="00D6179C"/>
    <w:rsid w:val="00D61E34"/>
    <w:rsid w:val="00D622F6"/>
    <w:rsid w:val="00D635E7"/>
    <w:rsid w:val="00D636E0"/>
    <w:rsid w:val="00D65F77"/>
    <w:rsid w:val="00D66B69"/>
    <w:rsid w:val="00D743B0"/>
    <w:rsid w:val="00D766E9"/>
    <w:rsid w:val="00D7697C"/>
    <w:rsid w:val="00D77632"/>
    <w:rsid w:val="00D8259C"/>
    <w:rsid w:val="00D84278"/>
    <w:rsid w:val="00D85A7F"/>
    <w:rsid w:val="00D86E13"/>
    <w:rsid w:val="00D912B3"/>
    <w:rsid w:val="00D916CC"/>
    <w:rsid w:val="00D91FE3"/>
    <w:rsid w:val="00D938BF"/>
    <w:rsid w:val="00D95BE4"/>
    <w:rsid w:val="00D96C32"/>
    <w:rsid w:val="00D97AB5"/>
    <w:rsid w:val="00DA0C2A"/>
    <w:rsid w:val="00DA12EC"/>
    <w:rsid w:val="00DA1F83"/>
    <w:rsid w:val="00DA20AF"/>
    <w:rsid w:val="00DA30C8"/>
    <w:rsid w:val="00DA5833"/>
    <w:rsid w:val="00DA651C"/>
    <w:rsid w:val="00DA67C7"/>
    <w:rsid w:val="00DB3980"/>
    <w:rsid w:val="00DB429C"/>
    <w:rsid w:val="00DB5996"/>
    <w:rsid w:val="00DB6CD7"/>
    <w:rsid w:val="00DB7E57"/>
    <w:rsid w:val="00DB7FA1"/>
    <w:rsid w:val="00DC0017"/>
    <w:rsid w:val="00DC14B9"/>
    <w:rsid w:val="00DC360D"/>
    <w:rsid w:val="00DC3C94"/>
    <w:rsid w:val="00DC3D64"/>
    <w:rsid w:val="00DC7625"/>
    <w:rsid w:val="00DC7D6B"/>
    <w:rsid w:val="00DD0FAC"/>
    <w:rsid w:val="00DD193E"/>
    <w:rsid w:val="00DD284A"/>
    <w:rsid w:val="00DD2A3A"/>
    <w:rsid w:val="00DD2B7F"/>
    <w:rsid w:val="00DD3840"/>
    <w:rsid w:val="00DD44C7"/>
    <w:rsid w:val="00DD4578"/>
    <w:rsid w:val="00DD4895"/>
    <w:rsid w:val="00DD4BEB"/>
    <w:rsid w:val="00DD547B"/>
    <w:rsid w:val="00DD58BC"/>
    <w:rsid w:val="00DD6A92"/>
    <w:rsid w:val="00DE0645"/>
    <w:rsid w:val="00DE13CF"/>
    <w:rsid w:val="00DE2451"/>
    <w:rsid w:val="00DE3028"/>
    <w:rsid w:val="00DE30A6"/>
    <w:rsid w:val="00DE41D8"/>
    <w:rsid w:val="00DE5804"/>
    <w:rsid w:val="00DE703E"/>
    <w:rsid w:val="00DF0249"/>
    <w:rsid w:val="00DF02B3"/>
    <w:rsid w:val="00DF1DB3"/>
    <w:rsid w:val="00DF2E9D"/>
    <w:rsid w:val="00DF428D"/>
    <w:rsid w:val="00DF4472"/>
    <w:rsid w:val="00DF4DF5"/>
    <w:rsid w:val="00DF4F1F"/>
    <w:rsid w:val="00DF64AC"/>
    <w:rsid w:val="00DF6510"/>
    <w:rsid w:val="00DF6841"/>
    <w:rsid w:val="00DF6BDB"/>
    <w:rsid w:val="00DF7865"/>
    <w:rsid w:val="00E00164"/>
    <w:rsid w:val="00E002D1"/>
    <w:rsid w:val="00E019E5"/>
    <w:rsid w:val="00E038B1"/>
    <w:rsid w:val="00E03F3D"/>
    <w:rsid w:val="00E07344"/>
    <w:rsid w:val="00E10A7A"/>
    <w:rsid w:val="00E1204C"/>
    <w:rsid w:val="00E12E16"/>
    <w:rsid w:val="00E132C3"/>
    <w:rsid w:val="00E13350"/>
    <w:rsid w:val="00E158CA"/>
    <w:rsid w:val="00E15AE4"/>
    <w:rsid w:val="00E1626F"/>
    <w:rsid w:val="00E16577"/>
    <w:rsid w:val="00E16FF6"/>
    <w:rsid w:val="00E20A76"/>
    <w:rsid w:val="00E21BE8"/>
    <w:rsid w:val="00E25EE8"/>
    <w:rsid w:val="00E26003"/>
    <w:rsid w:val="00E27ACC"/>
    <w:rsid w:val="00E27C4C"/>
    <w:rsid w:val="00E33347"/>
    <w:rsid w:val="00E33429"/>
    <w:rsid w:val="00E3371E"/>
    <w:rsid w:val="00E34BAE"/>
    <w:rsid w:val="00E35752"/>
    <w:rsid w:val="00E40C12"/>
    <w:rsid w:val="00E40E0D"/>
    <w:rsid w:val="00E40FA9"/>
    <w:rsid w:val="00E414D3"/>
    <w:rsid w:val="00E41724"/>
    <w:rsid w:val="00E4182D"/>
    <w:rsid w:val="00E43B42"/>
    <w:rsid w:val="00E458E9"/>
    <w:rsid w:val="00E45912"/>
    <w:rsid w:val="00E46630"/>
    <w:rsid w:val="00E46634"/>
    <w:rsid w:val="00E522E9"/>
    <w:rsid w:val="00E5324C"/>
    <w:rsid w:val="00E53436"/>
    <w:rsid w:val="00E54033"/>
    <w:rsid w:val="00E54EA6"/>
    <w:rsid w:val="00E553F8"/>
    <w:rsid w:val="00E57155"/>
    <w:rsid w:val="00E57C8C"/>
    <w:rsid w:val="00E60191"/>
    <w:rsid w:val="00E60CC7"/>
    <w:rsid w:val="00E6157B"/>
    <w:rsid w:val="00E633D7"/>
    <w:rsid w:val="00E6442E"/>
    <w:rsid w:val="00E64526"/>
    <w:rsid w:val="00E65766"/>
    <w:rsid w:val="00E66545"/>
    <w:rsid w:val="00E6668B"/>
    <w:rsid w:val="00E667AD"/>
    <w:rsid w:val="00E7013D"/>
    <w:rsid w:val="00E71A14"/>
    <w:rsid w:val="00E741BB"/>
    <w:rsid w:val="00E75767"/>
    <w:rsid w:val="00E77A13"/>
    <w:rsid w:val="00E77D52"/>
    <w:rsid w:val="00E8041B"/>
    <w:rsid w:val="00E8044E"/>
    <w:rsid w:val="00E81274"/>
    <w:rsid w:val="00E83826"/>
    <w:rsid w:val="00E838ED"/>
    <w:rsid w:val="00E84F3D"/>
    <w:rsid w:val="00E879E7"/>
    <w:rsid w:val="00E9030B"/>
    <w:rsid w:val="00E904E3"/>
    <w:rsid w:val="00E91BA2"/>
    <w:rsid w:val="00E91E10"/>
    <w:rsid w:val="00E920C6"/>
    <w:rsid w:val="00E931FD"/>
    <w:rsid w:val="00E93D83"/>
    <w:rsid w:val="00E9526F"/>
    <w:rsid w:val="00E95484"/>
    <w:rsid w:val="00E96EDD"/>
    <w:rsid w:val="00E97A2A"/>
    <w:rsid w:val="00EA2906"/>
    <w:rsid w:val="00EA3BA8"/>
    <w:rsid w:val="00EA3D4B"/>
    <w:rsid w:val="00EA400E"/>
    <w:rsid w:val="00EA441C"/>
    <w:rsid w:val="00EA442E"/>
    <w:rsid w:val="00EA4461"/>
    <w:rsid w:val="00EA6DE1"/>
    <w:rsid w:val="00EA7AF9"/>
    <w:rsid w:val="00EB0281"/>
    <w:rsid w:val="00EB1C92"/>
    <w:rsid w:val="00EB3D07"/>
    <w:rsid w:val="00EB4CFF"/>
    <w:rsid w:val="00EB51A8"/>
    <w:rsid w:val="00EB619E"/>
    <w:rsid w:val="00EB6974"/>
    <w:rsid w:val="00EB717F"/>
    <w:rsid w:val="00EC1A58"/>
    <w:rsid w:val="00EC1D13"/>
    <w:rsid w:val="00EC3067"/>
    <w:rsid w:val="00EC39C0"/>
    <w:rsid w:val="00EC6404"/>
    <w:rsid w:val="00EC647E"/>
    <w:rsid w:val="00EC73BD"/>
    <w:rsid w:val="00EC73FF"/>
    <w:rsid w:val="00EC7D24"/>
    <w:rsid w:val="00ED0AF9"/>
    <w:rsid w:val="00ED0EFF"/>
    <w:rsid w:val="00ED288E"/>
    <w:rsid w:val="00ED439B"/>
    <w:rsid w:val="00ED4CBE"/>
    <w:rsid w:val="00ED66B7"/>
    <w:rsid w:val="00ED6A36"/>
    <w:rsid w:val="00ED7626"/>
    <w:rsid w:val="00ED79DD"/>
    <w:rsid w:val="00EE1540"/>
    <w:rsid w:val="00EE19D2"/>
    <w:rsid w:val="00EE3126"/>
    <w:rsid w:val="00EE42E4"/>
    <w:rsid w:val="00EE4B1D"/>
    <w:rsid w:val="00EE693C"/>
    <w:rsid w:val="00EE766C"/>
    <w:rsid w:val="00EE7817"/>
    <w:rsid w:val="00EF09FB"/>
    <w:rsid w:val="00EF1627"/>
    <w:rsid w:val="00EF1E57"/>
    <w:rsid w:val="00EF331D"/>
    <w:rsid w:val="00EF382B"/>
    <w:rsid w:val="00EF4891"/>
    <w:rsid w:val="00EF54C6"/>
    <w:rsid w:val="00EF5FE0"/>
    <w:rsid w:val="00EF6B5B"/>
    <w:rsid w:val="00EF7BBB"/>
    <w:rsid w:val="00F00390"/>
    <w:rsid w:val="00F01068"/>
    <w:rsid w:val="00F014F7"/>
    <w:rsid w:val="00F01572"/>
    <w:rsid w:val="00F01A56"/>
    <w:rsid w:val="00F01A61"/>
    <w:rsid w:val="00F01A7C"/>
    <w:rsid w:val="00F02AEF"/>
    <w:rsid w:val="00F03415"/>
    <w:rsid w:val="00F03457"/>
    <w:rsid w:val="00F04C14"/>
    <w:rsid w:val="00F071D7"/>
    <w:rsid w:val="00F10A31"/>
    <w:rsid w:val="00F11120"/>
    <w:rsid w:val="00F1155D"/>
    <w:rsid w:val="00F12DBC"/>
    <w:rsid w:val="00F12FBB"/>
    <w:rsid w:val="00F1347F"/>
    <w:rsid w:val="00F13C2C"/>
    <w:rsid w:val="00F13F7A"/>
    <w:rsid w:val="00F1458C"/>
    <w:rsid w:val="00F14ED9"/>
    <w:rsid w:val="00F155E1"/>
    <w:rsid w:val="00F15612"/>
    <w:rsid w:val="00F156FA"/>
    <w:rsid w:val="00F1691C"/>
    <w:rsid w:val="00F2044B"/>
    <w:rsid w:val="00F2209E"/>
    <w:rsid w:val="00F22684"/>
    <w:rsid w:val="00F2531D"/>
    <w:rsid w:val="00F27940"/>
    <w:rsid w:val="00F30712"/>
    <w:rsid w:val="00F31E07"/>
    <w:rsid w:val="00F323FE"/>
    <w:rsid w:val="00F32827"/>
    <w:rsid w:val="00F328ED"/>
    <w:rsid w:val="00F33050"/>
    <w:rsid w:val="00F34BC9"/>
    <w:rsid w:val="00F35BFA"/>
    <w:rsid w:val="00F3716F"/>
    <w:rsid w:val="00F3748C"/>
    <w:rsid w:val="00F4180A"/>
    <w:rsid w:val="00F41EDA"/>
    <w:rsid w:val="00F42468"/>
    <w:rsid w:val="00F429EA"/>
    <w:rsid w:val="00F4478B"/>
    <w:rsid w:val="00F448C9"/>
    <w:rsid w:val="00F44B2D"/>
    <w:rsid w:val="00F4509C"/>
    <w:rsid w:val="00F452F7"/>
    <w:rsid w:val="00F45F03"/>
    <w:rsid w:val="00F466CE"/>
    <w:rsid w:val="00F5007D"/>
    <w:rsid w:val="00F502F2"/>
    <w:rsid w:val="00F50C41"/>
    <w:rsid w:val="00F51806"/>
    <w:rsid w:val="00F53D01"/>
    <w:rsid w:val="00F54E3F"/>
    <w:rsid w:val="00F554D7"/>
    <w:rsid w:val="00F55D86"/>
    <w:rsid w:val="00F56DD3"/>
    <w:rsid w:val="00F60454"/>
    <w:rsid w:val="00F6434A"/>
    <w:rsid w:val="00F64B50"/>
    <w:rsid w:val="00F65684"/>
    <w:rsid w:val="00F65EF9"/>
    <w:rsid w:val="00F66B25"/>
    <w:rsid w:val="00F730FB"/>
    <w:rsid w:val="00F74B02"/>
    <w:rsid w:val="00F750E0"/>
    <w:rsid w:val="00F757DC"/>
    <w:rsid w:val="00F7613A"/>
    <w:rsid w:val="00F76232"/>
    <w:rsid w:val="00F77FD5"/>
    <w:rsid w:val="00F80343"/>
    <w:rsid w:val="00F80A51"/>
    <w:rsid w:val="00F80EE1"/>
    <w:rsid w:val="00F81388"/>
    <w:rsid w:val="00F8141A"/>
    <w:rsid w:val="00F8145C"/>
    <w:rsid w:val="00F829F8"/>
    <w:rsid w:val="00F83856"/>
    <w:rsid w:val="00F8508D"/>
    <w:rsid w:val="00F86370"/>
    <w:rsid w:val="00F90808"/>
    <w:rsid w:val="00F93A49"/>
    <w:rsid w:val="00F93B0A"/>
    <w:rsid w:val="00F9551B"/>
    <w:rsid w:val="00F96EA1"/>
    <w:rsid w:val="00F96F3A"/>
    <w:rsid w:val="00FA07D0"/>
    <w:rsid w:val="00FA0818"/>
    <w:rsid w:val="00FA1899"/>
    <w:rsid w:val="00FA2831"/>
    <w:rsid w:val="00FA3602"/>
    <w:rsid w:val="00FA3F88"/>
    <w:rsid w:val="00FA55B1"/>
    <w:rsid w:val="00FA6659"/>
    <w:rsid w:val="00FA7214"/>
    <w:rsid w:val="00FB09C1"/>
    <w:rsid w:val="00FB1BAD"/>
    <w:rsid w:val="00FB2706"/>
    <w:rsid w:val="00FB3630"/>
    <w:rsid w:val="00FB3DCF"/>
    <w:rsid w:val="00FB52F5"/>
    <w:rsid w:val="00FB5D96"/>
    <w:rsid w:val="00FB6AFA"/>
    <w:rsid w:val="00FC012F"/>
    <w:rsid w:val="00FC457E"/>
    <w:rsid w:val="00FC6540"/>
    <w:rsid w:val="00FD0077"/>
    <w:rsid w:val="00FD01F9"/>
    <w:rsid w:val="00FD0725"/>
    <w:rsid w:val="00FD14DB"/>
    <w:rsid w:val="00FD1D2B"/>
    <w:rsid w:val="00FD212F"/>
    <w:rsid w:val="00FD242B"/>
    <w:rsid w:val="00FD2537"/>
    <w:rsid w:val="00FD2A1D"/>
    <w:rsid w:val="00FD33D3"/>
    <w:rsid w:val="00FD392B"/>
    <w:rsid w:val="00FD42C6"/>
    <w:rsid w:val="00FD433D"/>
    <w:rsid w:val="00FD4A64"/>
    <w:rsid w:val="00FD4A8C"/>
    <w:rsid w:val="00FD514A"/>
    <w:rsid w:val="00FD5ACA"/>
    <w:rsid w:val="00FD71F4"/>
    <w:rsid w:val="00FD7985"/>
    <w:rsid w:val="00FE0189"/>
    <w:rsid w:val="00FE0D7E"/>
    <w:rsid w:val="00FE102A"/>
    <w:rsid w:val="00FE17DF"/>
    <w:rsid w:val="00FE1908"/>
    <w:rsid w:val="00FE225F"/>
    <w:rsid w:val="00FE2358"/>
    <w:rsid w:val="00FE2432"/>
    <w:rsid w:val="00FE3119"/>
    <w:rsid w:val="00FE3A23"/>
    <w:rsid w:val="00FE5548"/>
    <w:rsid w:val="00FE7442"/>
    <w:rsid w:val="00FE7A21"/>
    <w:rsid w:val="00FF0529"/>
    <w:rsid w:val="00FF0A1B"/>
    <w:rsid w:val="00FF1589"/>
    <w:rsid w:val="00FF216E"/>
    <w:rsid w:val="00FF5EC1"/>
    <w:rsid w:val="00FF61C6"/>
    <w:rsid w:val="00FF654C"/>
    <w:rsid w:val="00FF7485"/>
    <w:rsid w:val="00FF7998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D7DC3"/>
  <w15:docId w15:val="{401548D9-8778-471B-AE87-5C22B11D1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A4461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1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4CCE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B307F"/>
  </w:style>
  <w:style w:type="character" w:customStyle="1" w:styleId="aqj">
    <w:name w:val="aqj"/>
    <w:basedOn w:val="DefaultParagraphFont"/>
    <w:rsid w:val="00AB307F"/>
  </w:style>
  <w:style w:type="paragraph" w:styleId="BalloonText">
    <w:name w:val="Balloon Text"/>
    <w:basedOn w:val="Normal"/>
    <w:link w:val="BalloonTextChar"/>
    <w:uiPriority w:val="99"/>
    <w:semiHidden/>
    <w:unhideWhenUsed/>
    <w:rsid w:val="00127F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F3D"/>
    <w:rPr>
      <w:rFonts w:ascii="Tahoma" w:hAnsi="Tahoma" w:cs="Tahoma"/>
      <w:sz w:val="16"/>
      <w:szCs w:val="16"/>
    </w:rPr>
  </w:style>
  <w:style w:type="character" w:customStyle="1" w:styleId="m269672774032728794gmail-il">
    <w:name w:val="m_269672774032728794gmail-il"/>
    <w:basedOn w:val="DefaultParagraphFont"/>
    <w:rsid w:val="004A6E87"/>
  </w:style>
  <w:style w:type="character" w:customStyle="1" w:styleId="m-5722454739591893865money">
    <w:name w:val="m_-5722454739591893865money"/>
    <w:basedOn w:val="DefaultParagraphFont"/>
    <w:rsid w:val="00FD33D3"/>
  </w:style>
  <w:style w:type="character" w:customStyle="1" w:styleId="m2305727995057786925gmail-il">
    <w:name w:val="m_2305727995057786925gmail-il"/>
    <w:basedOn w:val="DefaultParagraphFont"/>
    <w:rsid w:val="0021736E"/>
  </w:style>
  <w:style w:type="character" w:customStyle="1" w:styleId="m293355469944606209money">
    <w:name w:val="m_293355469944606209money"/>
    <w:basedOn w:val="DefaultParagraphFont"/>
    <w:rsid w:val="00616E0A"/>
  </w:style>
  <w:style w:type="character" w:customStyle="1" w:styleId="m5305284240613550239money">
    <w:name w:val="m_5305284240613550239money"/>
    <w:basedOn w:val="DefaultParagraphFont"/>
    <w:rsid w:val="00CC1634"/>
  </w:style>
  <w:style w:type="character" w:customStyle="1" w:styleId="m1983908473196970money">
    <w:name w:val="m_1983908473196970money"/>
    <w:basedOn w:val="DefaultParagraphFont"/>
    <w:rsid w:val="001102D1"/>
  </w:style>
  <w:style w:type="character" w:customStyle="1" w:styleId="m7920837742331436441money">
    <w:name w:val="m_7920837742331436441money"/>
    <w:basedOn w:val="DefaultParagraphFont"/>
    <w:rsid w:val="00FF654C"/>
  </w:style>
  <w:style w:type="character" w:customStyle="1" w:styleId="m6730615873367792580money">
    <w:name w:val="m_6730615873367792580money"/>
    <w:basedOn w:val="DefaultParagraphFont"/>
    <w:rsid w:val="006D317D"/>
  </w:style>
  <w:style w:type="paragraph" w:styleId="NormalWeb">
    <w:name w:val="Normal (Web)"/>
    <w:basedOn w:val="Normal"/>
    <w:uiPriority w:val="99"/>
    <w:unhideWhenUsed/>
    <w:rsid w:val="007D6403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m-8663848998874257905money">
    <w:name w:val="m_-8663848998874257905money"/>
    <w:basedOn w:val="DefaultParagraphFont"/>
    <w:rsid w:val="00497C4D"/>
  </w:style>
  <w:style w:type="character" w:customStyle="1" w:styleId="m-8203216886921389012money">
    <w:name w:val="m_-8203216886921389012money"/>
    <w:basedOn w:val="DefaultParagraphFont"/>
    <w:rsid w:val="00821C64"/>
  </w:style>
  <w:style w:type="character" w:customStyle="1" w:styleId="m3177229043286632198money">
    <w:name w:val="m_3177229043286632198money"/>
    <w:basedOn w:val="DefaultParagraphFont"/>
    <w:rsid w:val="009A0A5A"/>
  </w:style>
  <w:style w:type="character" w:customStyle="1" w:styleId="Heading3Char">
    <w:name w:val="Heading 3 Char"/>
    <w:basedOn w:val="DefaultParagraphFont"/>
    <w:link w:val="Heading3"/>
    <w:uiPriority w:val="9"/>
    <w:rsid w:val="00EA4461"/>
    <w:rPr>
      <w:rFonts w:eastAsia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EA4461"/>
  </w:style>
  <w:style w:type="character" w:customStyle="1" w:styleId="g3">
    <w:name w:val="g3"/>
    <w:basedOn w:val="DefaultParagraphFont"/>
    <w:rsid w:val="00EA4461"/>
  </w:style>
  <w:style w:type="character" w:customStyle="1" w:styleId="hb">
    <w:name w:val="hb"/>
    <w:basedOn w:val="DefaultParagraphFont"/>
    <w:rsid w:val="00EA4461"/>
  </w:style>
  <w:style w:type="character" w:customStyle="1" w:styleId="g2">
    <w:name w:val="g2"/>
    <w:basedOn w:val="DefaultParagraphFont"/>
    <w:rsid w:val="00EA4461"/>
  </w:style>
  <w:style w:type="character" w:customStyle="1" w:styleId="m-8917954637954140653money">
    <w:name w:val="m_-8917954637954140653money"/>
    <w:basedOn w:val="DefaultParagraphFont"/>
    <w:rsid w:val="00AB42AF"/>
  </w:style>
  <w:style w:type="character" w:customStyle="1" w:styleId="m-745291391081092449money">
    <w:name w:val="m_-745291391081092449money"/>
    <w:basedOn w:val="DefaultParagraphFont"/>
    <w:rsid w:val="004E604F"/>
  </w:style>
  <w:style w:type="character" w:customStyle="1" w:styleId="m2048573264899026388money">
    <w:name w:val="m_2048573264899026388money"/>
    <w:basedOn w:val="DefaultParagraphFont"/>
    <w:rsid w:val="00810EE6"/>
  </w:style>
  <w:style w:type="character" w:customStyle="1" w:styleId="m4480395566037100798money">
    <w:name w:val="m_4480395566037100798money"/>
    <w:basedOn w:val="DefaultParagraphFont"/>
    <w:rsid w:val="00FE0D7E"/>
  </w:style>
  <w:style w:type="paragraph" w:styleId="Header">
    <w:name w:val="header"/>
    <w:basedOn w:val="Normal"/>
    <w:link w:val="Head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984"/>
  </w:style>
  <w:style w:type="paragraph" w:styleId="Footer">
    <w:name w:val="footer"/>
    <w:basedOn w:val="Normal"/>
    <w:link w:val="Foot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984"/>
  </w:style>
  <w:style w:type="character" w:customStyle="1" w:styleId="gmaildefault">
    <w:name w:val="gmail_default"/>
    <w:basedOn w:val="DefaultParagraphFont"/>
    <w:rsid w:val="00F80A51"/>
  </w:style>
  <w:style w:type="character" w:styleId="UnresolvedMention">
    <w:name w:val="Unresolved Mention"/>
    <w:basedOn w:val="DefaultParagraphFont"/>
    <w:uiPriority w:val="99"/>
    <w:semiHidden/>
    <w:unhideWhenUsed/>
    <w:rsid w:val="00F1155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A50C3"/>
    <w:rPr>
      <w:b/>
      <w:bCs/>
    </w:rPr>
  </w:style>
  <w:style w:type="character" w:customStyle="1" w:styleId="avw">
    <w:name w:val="avw"/>
    <w:basedOn w:val="DefaultParagraphFont"/>
    <w:rsid w:val="007C6E00"/>
  </w:style>
  <w:style w:type="character" w:customStyle="1" w:styleId="a2h">
    <w:name w:val="a2h"/>
    <w:basedOn w:val="DefaultParagraphFont"/>
    <w:rsid w:val="007C6E00"/>
  </w:style>
  <w:style w:type="character" w:customStyle="1" w:styleId="gmailsignatureprefix">
    <w:name w:val="gmail_signature_prefix"/>
    <w:basedOn w:val="DefaultParagraphFont"/>
    <w:rsid w:val="00DE3028"/>
  </w:style>
  <w:style w:type="character" w:customStyle="1" w:styleId="ams">
    <w:name w:val="ams"/>
    <w:basedOn w:val="DefaultParagraphFont"/>
    <w:rsid w:val="00B21883"/>
  </w:style>
  <w:style w:type="character" w:customStyle="1" w:styleId="il">
    <w:name w:val="il"/>
    <w:basedOn w:val="DefaultParagraphFont"/>
    <w:rsid w:val="00F33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55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7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65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40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47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5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96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46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0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4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23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2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4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760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55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5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6454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9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5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8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398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6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5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4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891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39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3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332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253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26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651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67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4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70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12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14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1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00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45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447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71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7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5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559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83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524656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58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41615">
                      <w:marLeft w:val="15"/>
                      <w:marRight w:val="15"/>
                      <w:marTop w:val="18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3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86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2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75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23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none" w:sz="0" w:space="0" w:color="D8D8D8"/>
                                    <w:right w:val="none" w:sz="0" w:space="0" w:color="auto"/>
                                  </w:divBdr>
                                  <w:divsChild>
                                    <w:div w:id="101989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7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4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985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6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7191111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027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067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4862658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8461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8044476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909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046499">
                                                          <w:marLeft w:val="0"/>
                                                          <w:marRight w:val="225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142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532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976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000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1524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6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3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340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17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065023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9" w:color="D8D8D8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372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090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274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8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21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513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15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7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1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74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29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9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6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  <w:div w:id="1544169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</w:divsChild>
            </w:div>
          </w:divsChild>
        </w:div>
      </w:divsChild>
    </w:div>
    <w:div w:id="784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855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1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3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36240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04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6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6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404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88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29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01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54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59986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04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6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74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666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849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349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563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2460687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854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08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503555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42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99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535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15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85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79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17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17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26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31549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3572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0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43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61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52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85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77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41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0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79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86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073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95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067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23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0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6538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2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0587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93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96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02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439060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540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006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459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130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4886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321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71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362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2919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275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380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346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7127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164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94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93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81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6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8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8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0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8508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6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6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74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90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887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67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523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249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2641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247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06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39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27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6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02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0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93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6237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4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91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022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100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3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3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8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76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35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88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9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26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034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07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407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1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40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0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66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567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2517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3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84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1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4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179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88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16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84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2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9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2601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6667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833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6694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09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7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3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25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577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69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9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47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38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64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45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77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4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25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8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30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46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30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152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8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73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237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868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79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35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4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1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62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42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9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67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39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35355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556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45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121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647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2206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7637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7003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8286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1029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318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996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2287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860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683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7927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7115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1622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0757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47665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56655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722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74920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85860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2702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81050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0575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58665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3718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101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64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3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835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60691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  <w:div w:id="83626994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  <w:div w:id="2125612999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178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861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1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2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7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58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11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495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87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341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67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20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21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82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90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7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5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9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4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1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9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15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19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0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33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88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6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94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4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46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634656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624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445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0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1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96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748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954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721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81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363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9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6807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94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54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6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0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4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C0C9B-1BF8-4382-AB93-415E5CCEB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chool District U-46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inois School District U-46</dc:creator>
  <cp:lastModifiedBy>Donna Saurbaugh</cp:lastModifiedBy>
  <cp:revision>3</cp:revision>
  <cp:lastPrinted>2022-11-07T16:34:00Z</cp:lastPrinted>
  <dcterms:created xsi:type="dcterms:W3CDTF">2024-04-17T20:22:00Z</dcterms:created>
  <dcterms:modified xsi:type="dcterms:W3CDTF">2024-04-18T13:18:00Z</dcterms:modified>
</cp:coreProperties>
</file>